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9246" w14:textId="2CC40786" w:rsidR="0017673A" w:rsidRDefault="00167666" w:rsidP="00167666">
      <w:pPr>
        <w:jc w:val="center"/>
        <w:rPr>
          <w:b/>
        </w:rPr>
      </w:pPr>
      <w:r>
        <w:rPr>
          <w:b/>
        </w:rPr>
        <w:t xml:space="preserve">Mẫu </w:t>
      </w:r>
      <w:r w:rsidR="003F1F93">
        <w:rPr>
          <w:b/>
        </w:rPr>
        <w:t>B</w:t>
      </w:r>
      <w:r>
        <w:rPr>
          <w:b/>
        </w:rPr>
        <w:t>áo cáo</w:t>
      </w:r>
      <w:r w:rsidR="006203B5">
        <w:rPr>
          <w:b/>
        </w:rPr>
        <w:t xml:space="preserve"> số 0</w:t>
      </w:r>
      <w:r w:rsidR="00F349FA">
        <w:rPr>
          <w:b/>
        </w:rPr>
        <w:t>2</w:t>
      </w:r>
      <w:r>
        <w:rPr>
          <w:b/>
        </w:rPr>
        <w:t xml:space="preserve"> </w:t>
      </w:r>
      <w:r w:rsidR="00F349FA">
        <w:rPr>
          <w:b/>
        </w:rPr>
        <w:t>danh sách</w:t>
      </w:r>
      <w:r>
        <w:rPr>
          <w:b/>
        </w:rPr>
        <w:t xml:space="preserve"> thực hiện chuyển đổi vị trí công tác</w:t>
      </w:r>
    </w:p>
    <w:p w14:paraId="26A2559D" w14:textId="18C71FDE" w:rsidR="00167666" w:rsidRDefault="00F349FA" w:rsidP="00167666">
      <w:pPr>
        <w:jc w:val="center"/>
        <w:rPr>
          <w:b/>
        </w:rPr>
      </w:pPr>
      <w:r>
        <w:rPr>
          <w:b/>
        </w:rPr>
        <w:t>giữa các cơ quan, đơn vị</w:t>
      </w:r>
    </w:p>
    <w:p w14:paraId="3CBB367C" w14:textId="77777777" w:rsidR="00167666" w:rsidRPr="007A668E" w:rsidRDefault="00167666" w:rsidP="00167666">
      <w:pPr>
        <w:jc w:val="center"/>
        <w:rPr>
          <w:bCs/>
          <w:i/>
          <w:iCs/>
        </w:rPr>
      </w:pPr>
      <w:r w:rsidRPr="007A668E">
        <w:rPr>
          <w:bCs/>
          <w:i/>
          <w:iCs/>
        </w:rPr>
        <w:t xml:space="preserve">(Ban hành kèm theo Kế hoạch số ……/KH-UBND ngày      /        /2024 </w:t>
      </w:r>
    </w:p>
    <w:p w14:paraId="752613B4" w14:textId="77777777" w:rsidR="00167666" w:rsidRDefault="00167666" w:rsidP="00167666">
      <w:pPr>
        <w:jc w:val="center"/>
        <w:rPr>
          <w:bCs/>
          <w:i/>
          <w:iCs/>
        </w:rPr>
      </w:pPr>
      <w:r w:rsidRPr="007A668E">
        <w:rPr>
          <w:bCs/>
          <w:i/>
          <w:iCs/>
        </w:rPr>
        <w:t>của UBND quận Long Biên)</w:t>
      </w:r>
    </w:p>
    <w:p w14:paraId="50CEC65E" w14:textId="77777777" w:rsidR="00167666" w:rsidRPr="007A668E" w:rsidRDefault="00167666" w:rsidP="00167666">
      <w:pPr>
        <w:jc w:val="center"/>
        <w:rPr>
          <w:bCs/>
          <w:i/>
          <w:iCs/>
        </w:rPr>
      </w:pPr>
      <w:r>
        <w:rPr>
          <w:bCs/>
          <w:i/>
          <w:iCs/>
        </w:rPr>
        <w:t>-----------</w:t>
      </w:r>
    </w:p>
    <w:p w14:paraId="0816A1F5" w14:textId="77777777" w:rsidR="00274FA5" w:rsidRDefault="00274FA5" w:rsidP="00274FA5">
      <w:pPr>
        <w:jc w:val="center"/>
        <w:rPr>
          <w:b/>
        </w:rPr>
      </w:pPr>
    </w:p>
    <w:tbl>
      <w:tblPr>
        <w:tblW w:w="938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22"/>
        <w:gridCol w:w="5860"/>
      </w:tblGrid>
      <w:tr w:rsidR="00167666" w:rsidRPr="00445807" w14:paraId="03597C3D" w14:textId="77777777" w:rsidTr="00651DCD">
        <w:trPr>
          <w:trHeight w:val="993"/>
        </w:trPr>
        <w:tc>
          <w:tcPr>
            <w:tcW w:w="3522" w:type="dxa"/>
          </w:tcPr>
          <w:p w14:paraId="1239B678" w14:textId="77777777" w:rsidR="00167666" w:rsidRPr="00274FA5" w:rsidRDefault="00167666" w:rsidP="00651DCD">
            <w:pPr>
              <w:jc w:val="center"/>
              <w:rPr>
                <w:bCs/>
                <w:sz w:val="26"/>
                <w:szCs w:val="26"/>
              </w:rPr>
            </w:pPr>
            <w:r w:rsidRPr="00274FA5">
              <w:rPr>
                <w:bCs/>
                <w:sz w:val="26"/>
                <w:szCs w:val="26"/>
              </w:rPr>
              <w:t>UBND QUẬN LONG BIÊN</w:t>
            </w:r>
          </w:p>
          <w:p w14:paraId="4B19C427" w14:textId="77777777" w:rsidR="00167666" w:rsidRPr="00445807" w:rsidRDefault="00167666" w:rsidP="00651D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ĐƠN VỊ</w:t>
            </w:r>
          </w:p>
          <w:p w14:paraId="3686EC9A" w14:textId="77777777" w:rsidR="00167666" w:rsidRPr="00445807" w:rsidRDefault="00167666" w:rsidP="00651DCD">
            <w:pPr>
              <w:jc w:val="center"/>
              <w:rPr>
                <w:sz w:val="24"/>
                <w:szCs w:val="24"/>
              </w:rPr>
            </w:pPr>
            <w:r w:rsidRPr="0044580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AFFF22D" wp14:editId="67FA5CCC">
                      <wp:simplePos x="0" y="0"/>
                      <wp:positionH relativeFrom="column">
                        <wp:posOffset>457950</wp:posOffset>
                      </wp:positionH>
                      <wp:positionV relativeFrom="paragraph">
                        <wp:posOffset>31634</wp:posOffset>
                      </wp:positionV>
                      <wp:extent cx="110490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6D98A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05pt,2.5pt" to="123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12FA104" w14:textId="3A967EF1" w:rsidR="00167666" w:rsidRPr="00EF2AD4" w:rsidRDefault="00167666" w:rsidP="00651DCD">
            <w:pPr>
              <w:jc w:val="center"/>
              <w:rPr>
                <w:b/>
              </w:rPr>
            </w:pPr>
            <w:r w:rsidRPr="00EF2AD4">
              <w:t>Số:</w:t>
            </w:r>
            <w:r w:rsidRPr="00EF2AD4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Pr="00EF2AD4">
              <w:rPr>
                <w:b/>
              </w:rPr>
              <w:t xml:space="preserve">   /</w:t>
            </w:r>
            <w:r>
              <w:t>BC</w:t>
            </w:r>
            <w:r w:rsidRPr="00EF2AD4">
              <w:t>-</w:t>
            </w:r>
            <w:r w:rsidR="00450ECE">
              <w:t>…</w:t>
            </w:r>
          </w:p>
        </w:tc>
        <w:tc>
          <w:tcPr>
            <w:tcW w:w="5860" w:type="dxa"/>
          </w:tcPr>
          <w:p w14:paraId="4B4104D2" w14:textId="77777777" w:rsidR="00167666" w:rsidRPr="00445807" w:rsidRDefault="00167666" w:rsidP="00651DCD">
            <w:pPr>
              <w:jc w:val="center"/>
              <w:rPr>
                <w:b/>
                <w:sz w:val="26"/>
                <w:szCs w:val="26"/>
              </w:rPr>
            </w:pPr>
            <w:r w:rsidRPr="00445807">
              <w:rPr>
                <w:b/>
                <w:sz w:val="26"/>
                <w:szCs w:val="26"/>
              </w:rPr>
              <w:t>CỘNG HÒA XÃ HỘI CHỦ NGHĨA VIỆT NAM</w:t>
            </w:r>
          </w:p>
          <w:p w14:paraId="1862DB8F" w14:textId="77777777" w:rsidR="00167666" w:rsidRPr="00445807" w:rsidRDefault="00167666" w:rsidP="00651DCD">
            <w:pPr>
              <w:jc w:val="center"/>
              <w:rPr>
                <w:b/>
              </w:rPr>
            </w:pPr>
            <w:r w:rsidRPr="00445807">
              <w:rPr>
                <w:b/>
                <w:sz w:val="26"/>
                <w:szCs w:val="26"/>
              </w:rPr>
              <w:t>Độc lập - Tự do - Hạnh phúc</w:t>
            </w:r>
          </w:p>
          <w:p w14:paraId="238DCCAD" w14:textId="77777777" w:rsidR="00167666" w:rsidRPr="00445807" w:rsidRDefault="00167666" w:rsidP="00651DCD">
            <w:pPr>
              <w:ind w:right="592"/>
              <w:jc w:val="center"/>
              <w:rPr>
                <w:i/>
              </w:rPr>
            </w:pPr>
            <w:r w:rsidRPr="0044580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AC6DDA6" wp14:editId="0A31CD20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7464</wp:posOffset>
                      </wp:positionV>
                      <wp:extent cx="19907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C2875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25pt,2.95pt" to="22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45807">
              <w:rPr>
                <w:i/>
              </w:rPr>
              <w:t xml:space="preserve">         </w:t>
            </w:r>
          </w:p>
          <w:p w14:paraId="11F1C684" w14:textId="77777777" w:rsidR="00167666" w:rsidRPr="00EF2AD4" w:rsidRDefault="00167666" w:rsidP="00651DCD">
            <w:pPr>
              <w:jc w:val="center"/>
              <w:rPr>
                <w:b/>
              </w:rPr>
            </w:pPr>
            <w:r w:rsidRPr="00EF2AD4">
              <w:rPr>
                <w:i/>
              </w:rPr>
              <w:t xml:space="preserve">Long Biên, ngày    </w:t>
            </w:r>
            <w:r>
              <w:rPr>
                <w:i/>
              </w:rPr>
              <w:t xml:space="preserve">   </w:t>
            </w:r>
            <w:r w:rsidRPr="00EF2AD4">
              <w:rPr>
                <w:i/>
              </w:rPr>
              <w:t xml:space="preserve">   tháng    </w:t>
            </w:r>
            <w:r>
              <w:rPr>
                <w:i/>
              </w:rPr>
              <w:t xml:space="preserve">    </w:t>
            </w:r>
            <w:r w:rsidRPr="00EF2AD4">
              <w:rPr>
                <w:i/>
              </w:rPr>
              <w:t xml:space="preserve">   năm 202</w:t>
            </w:r>
            <w:r>
              <w:rPr>
                <w:i/>
              </w:rPr>
              <w:t>4</w:t>
            </w:r>
          </w:p>
        </w:tc>
      </w:tr>
    </w:tbl>
    <w:p w14:paraId="6601D613" w14:textId="77777777" w:rsidR="006108D6" w:rsidRDefault="006108D6" w:rsidP="006108D6">
      <w:pPr>
        <w:rPr>
          <w:b/>
        </w:rPr>
      </w:pPr>
      <w:bookmarkStart w:id="0" w:name="loai_1_name"/>
    </w:p>
    <w:p w14:paraId="7CCA31A7" w14:textId="77777777" w:rsidR="006108D6" w:rsidRDefault="00BC479E" w:rsidP="006108D6">
      <w:pPr>
        <w:jc w:val="center"/>
        <w:rPr>
          <w:b/>
          <w:lang w:val="fr-FR"/>
        </w:rPr>
      </w:pPr>
      <w:r w:rsidRPr="003B6D79">
        <w:rPr>
          <w:b/>
          <w:lang w:val="fr-FR"/>
        </w:rPr>
        <w:t>BÁO CÁO</w:t>
      </w:r>
    </w:p>
    <w:p w14:paraId="4BA24496" w14:textId="77777777" w:rsidR="00F349FA" w:rsidRDefault="00F349FA" w:rsidP="006108D6">
      <w:pPr>
        <w:jc w:val="center"/>
        <w:rPr>
          <w:b/>
          <w:lang w:val="fr-FR"/>
        </w:rPr>
      </w:pPr>
      <w:r>
        <w:rPr>
          <w:b/>
          <w:lang w:val="fr-FR"/>
        </w:rPr>
        <w:t>Danh sách công chức, viên chức thuộc đối tượng định</w:t>
      </w:r>
      <w:r w:rsidR="00BC479E" w:rsidRPr="00A61EA6">
        <w:rPr>
          <w:b/>
          <w:lang w:val="fr-FR"/>
        </w:rPr>
        <w:t xml:space="preserve"> kỳ chuyển đổi</w:t>
      </w:r>
    </w:p>
    <w:p w14:paraId="73BFE3C4" w14:textId="0569EC7E" w:rsidR="006108D6" w:rsidRDefault="00BC479E" w:rsidP="006108D6">
      <w:pPr>
        <w:jc w:val="center"/>
        <w:rPr>
          <w:b/>
          <w:lang w:val="fr-FR"/>
        </w:rPr>
      </w:pPr>
      <w:r w:rsidRPr="00A61EA6">
        <w:rPr>
          <w:b/>
          <w:lang w:val="fr-FR"/>
        </w:rPr>
        <w:t>vị trí công tác</w:t>
      </w:r>
      <w:r w:rsidR="00F349FA">
        <w:rPr>
          <w:b/>
          <w:lang w:val="fr-FR"/>
        </w:rPr>
        <w:t xml:space="preserve"> giữa các cơ quan, đơn vị</w:t>
      </w:r>
    </w:p>
    <w:bookmarkEnd w:id="0"/>
    <w:p w14:paraId="5876309E" w14:textId="1D3F30BE" w:rsidR="00274FA5" w:rsidRPr="00BC479E" w:rsidRDefault="00274FA5" w:rsidP="00274FA5">
      <w:pPr>
        <w:jc w:val="center"/>
        <w:rPr>
          <w:b/>
          <w:i/>
          <w:sz w:val="16"/>
          <w:szCs w:val="16"/>
          <w:lang w:val="fr-FR"/>
        </w:rPr>
      </w:pPr>
      <w:r w:rsidRPr="00445807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3F7CFF0" wp14:editId="01ED3D64">
                <wp:simplePos x="0" y="0"/>
                <wp:positionH relativeFrom="column">
                  <wp:posOffset>2016125</wp:posOffset>
                </wp:positionH>
                <wp:positionV relativeFrom="paragraph">
                  <wp:posOffset>65404</wp:posOffset>
                </wp:positionV>
                <wp:extent cx="1628775" cy="0"/>
                <wp:effectExtent l="0" t="0" r="0" b="0"/>
                <wp:wrapNone/>
                <wp:docPr id="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0"/>
                        </a:xfrm>
                        <a:custGeom>
                          <a:avLst/>
                          <a:gdLst>
                            <a:gd name="connsiteX0" fmla="*/ 0 w 1628775"/>
                            <a:gd name="connsiteY0" fmla="*/ 0 h 0"/>
                            <a:gd name="connsiteX1" fmla="*/ 1628775 w 162877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28775">
                              <a:moveTo>
                                <a:pt x="0" y="0"/>
                              </a:moveTo>
                              <a:lnTo>
                                <a:pt x="1628775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DEE3" id="Freeform: Shape 1" o:spid="_x0000_s1026" style="position:absolute;margin-left:158.75pt;margin-top:5.15pt;width:12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middle" coordsize="162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" path="m,l1628775,e" filled="f" strokecolor="windowText" strokeweight=".5pt">
                <v:stroke joinstyle="miter"/>
                <v:path arrowok="t" o:connecttype="custom" o:connectlocs="0,0;1628775,0" o:connectangles="0,0"/>
              </v:shape>
            </w:pict>
          </mc:Fallback>
        </mc:AlternateContent>
      </w:r>
    </w:p>
    <w:p w14:paraId="49340A45" w14:textId="77777777" w:rsidR="00274FA5" w:rsidRPr="00BC479E" w:rsidRDefault="00274FA5" w:rsidP="00274FA5">
      <w:pPr>
        <w:spacing w:before="120"/>
        <w:jc w:val="center"/>
        <w:rPr>
          <w:sz w:val="18"/>
          <w:szCs w:val="46"/>
          <w:lang w:val="fr-FR"/>
        </w:rPr>
      </w:pPr>
    </w:p>
    <w:p w14:paraId="70B38721" w14:textId="77777777" w:rsidR="0017673A" w:rsidRPr="00C57AE8" w:rsidRDefault="0017673A" w:rsidP="0017673A">
      <w:pPr>
        <w:ind w:firstLine="720"/>
        <w:jc w:val="both"/>
      </w:pPr>
      <w:r w:rsidRPr="00C57AE8">
        <w:rPr>
          <w:lang w:val="fr-FR"/>
        </w:rPr>
        <w:t xml:space="preserve">Thực hiện Kế hoạch số ……../KH-UBND ngày …… của UBND quận Long Biên về thực hiện chuyển đổi vị trí </w:t>
      </w:r>
      <w:r w:rsidRPr="00C57AE8">
        <w:t>công tác tại các phòng, ban, đơn vị, UBND các phường, trường học thuộc Quận Long Biên theo Luật Phòng, chống tham nhũng và Nghị định số 59/2019/NĐ-CP, Nghị định số 134/2021/NĐ-CP của Chính phủ - năm 2024</w:t>
      </w:r>
      <w:r>
        <w:t>,</w:t>
      </w:r>
    </w:p>
    <w:p w14:paraId="1BF4DCDB" w14:textId="26BD0F4E" w:rsidR="007E5ABA" w:rsidRPr="0017673A" w:rsidRDefault="00AE1C0A" w:rsidP="0017673A">
      <w:pPr>
        <w:ind w:firstLine="720"/>
        <w:jc w:val="both"/>
        <w:rPr>
          <w:bCs/>
          <w:i/>
          <w:iCs/>
          <w:lang w:val="fr-FR"/>
        </w:rPr>
      </w:pPr>
      <w:r w:rsidRPr="00167666">
        <w:rPr>
          <w:lang w:val="fr-FR"/>
        </w:rPr>
        <w:t>(Tên đơn vị)</w:t>
      </w:r>
      <w:r w:rsidR="007E5ABA" w:rsidRPr="00167666">
        <w:rPr>
          <w:lang w:val="fr-FR"/>
        </w:rPr>
        <w:t xml:space="preserve"> </w:t>
      </w:r>
      <w:r w:rsidR="004F0BD3" w:rsidRPr="00167666">
        <w:rPr>
          <w:lang w:val="fr-FR"/>
        </w:rPr>
        <w:t>b</w:t>
      </w:r>
      <w:r w:rsidR="007E5ABA" w:rsidRPr="00167666">
        <w:rPr>
          <w:lang w:val="fr-FR"/>
        </w:rPr>
        <w:t xml:space="preserve">áo cáo </w:t>
      </w:r>
      <w:r w:rsidR="00F349FA">
        <w:rPr>
          <w:lang w:val="fr-FR"/>
        </w:rPr>
        <w:t xml:space="preserve">danh sách công chức, viên chức </w:t>
      </w:r>
      <w:r w:rsidR="002014B5">
        <w:rPr>
          <w:lang w:val="fr-FR"/>
        </w:rPr>
        <w:t xml:space="preserve">thuộc đối tượng định kỳ </w:t>
      </w:r>
      <w:r w:rsidR="007E5ABA" w:rsidRPr="00167666">
        <w:rPr>
          <w:lang w:val="fr-FR"/>
        </w:rPr>
        <w:t>chuyển đổi vị trí công tác</w:t>
      </w:r>
      <w:r w:rsidR="0017673A">
        <w:rPr>
          <w:lang w:val="fr-FR"/>
        </w:rPr>
        <w:t xml:space="preserve"> </w:t>
      </w:r>
      <w:r w:rsidR="002014B5">
        <w:rPr>
          <w:lang w:val="fr-FR"/>
        </w:rPr>
        <w:t xml:space="preserve">giữa các cơ quan, đơn vị </w:t>
      </w:r>
      <w:r w:rsidR="007E5ABA" w:rsidRPr="00167666">
        <w:rPr>
          <w:lang w:val="fr-FR"/>
        </w:rPr>
        <w:t>năm 2024 như sau:</w:t>
      </w:r>
    </w:p>
    <w:p w14:paraId="351D01AF" w14:textId="12C6B39F" w:rsidR="00D37954" w:rsidRDefault="00EC2A95" w:rsidP="00EC2A95">
      <w:pPr>
        <w:spacing w:before="120"/>
        <w:ind w:firstLine="720"/>
        <w:jc w:val="both"/>
        <w:rPr>
          <w:lang w:val="vi-VN"/>
        </w:rPr>
      </w:pPr>
      <w:r w:rsidRPr="006C0387">
        <w:rPr>
          <w:b/>
          <w:bCs/>
        </w:rPr>
        <w:t xml:space="preserve">1. </w:t>
      </w:r>
      <w:r w:rsidR="00D37954" w:rsidRPr="006C0387">
        <w:rPr>
          <w:b/>
          <w:bCs/>
          <w:lang w:val="vi-VN"/>
        </w:rPr>
        <w:t xml:space="preserve">Tổng số </w:t>
      </w:r>
      <w:r w:rsidR="00991D30">
        <w:rPr>
          <w:b/>
          <w:bCs/>
        </w:rPr>
        <w:t>đối tượng p</w:t>
      </w:r>
      <w:r w:rsidR="00D37954" w:rsidRPr="006C0387">
        <w:rPr>
          <w:b/>
          <w:bCs/>
          <w:lang w:val="vi-VN"/>
        </w:rPr>
        <w:t>hải chuyển đổi</w:t>
      </w:r>
      <w:r w:rsidR="00991D30">
        <w:rPr>
          <w:b/>
          <w:bCs/>
        </w:rPr>
        <w:t xml:space="preserve"> công tác giữa các đơn vị</w:t>
      </w:r>
      <w:r w:rsidR="00D37954" w:rsidRPr="006C0387">
        <w:rPr>
          <w:b/>
          <w:bCs/>
          <w:lang w:val="vi-VN"/>
        </w:rPr>
        <w:t>:</w:t>
      </w:r>
      <w:r w:rsidR="00D37954" w:rsidRPr="00D37954">
        <w:rPr>
          <w:lang w:val="vi-VN"/>
        </w:rPr>
        <w:t xml:space="preserve"> ……… trường hợp</w:t>
      </w:r>
    </w:p>
    <w:p w14:paraId="00D7FC7E" w14:textId="7A6D1814" w:rsidR="00EC2A95" w:rsidRDefault="00EC2A95" w:rsidP="00EC2A95">
      <w:pPr>
        <w:spacing w:before="120"/>
        <w:ind w:firstLine="720"/>
        <w:jc w:val="both"/>
      </w:pPr>
      <w:r>
        <w:t>- Vị trí ……… : ……….. trường hợp</w:t>
      </w:r>
    </w:p>
    <w:p w14:paraId="36760A42" w14:textId="1F67B518" w:rsidR="00EC2A95" w:rsidRDefault="00EC2A95" w:rsidP="00EC2A95">
      <w:pPr>
        <w:spacing w:before="120"/>
        <w:ind w:firstLine="720"/>
        <w:jc w:val="both"/>
      </w:pPr>
      <w:r>
        <w:t>- Vị trí ……… : ……….. trường hợp</w:t>
      </w:r>
    </w:p>
    <w:p w14:paraId="689B1057" w14:textId="4211789E" w:rsidR="00EC2A95" w:rsidRDefault="00EC2A95" w:rsidP="00EC2A95">
      <w:pPr>
        <w:spacing w:before="120"/>
        <w:ind w:firstLine="720"/>
        <w:jc w:val="both"/>
      </w:pPr>
      <w:r>
        <w:t>…</w:t>
      </w:r>
    </w:p>
    <w:p w14:paraId="052B7B7D" w14:textId="4C9B3A45" w:rsidR="006C0387" w:rsidRPr="006C0387" w:rsidRDefault="00EC2A95" w:rsidP="006C0387">
      <w:pPr>
        <w:spacing w:before="120"/>
        <w:ind w:firstLine="720"/>
        <w:jc w:val="both"/>
        <w:rPr>
          <w:b/>
          <w:bCs/>
        </w:rPr>
      </w:pPr>
      <w:r w:rsidRPr="006C0387">
        <w:rPr>
          <w:b/>
          <w:bCs/>
        </w:rPr>
        <w:t xml:space="preserve">2. </w:t>
      </w:r>
      <w:r w:rsidR="006C0387">
        <w:rPr>
          <w:b/>
          <w:bCs/>
        </w:rPr>
        <w:t xml:space="preserve">Đề nghị chuyển đổi công tác giữa các đơn vị: </w:t>
      </w:r>
      <w:r w:rsidR="006C0387" w:rsidRPr="00D37954">
        <w:rPr>
          <w:lang w:val="vi-VN"/>
        </w:rPr>
        <w:t>……… trường hợp</w:t>
      </w:r>
    </w:p>
    <w:p w14:paraId="702D2860" w14:textId="77777777" w:rsidR="006C0387" w:rsidRDefault="006C0387" w:rsidP="006C0387">
      <w:pPr>
        <w:spacing w:before="120"/>
        <w:ind w:firstLine="720"/>
        <w:jc w:val="both"/>
      </w:pPr>
      <w:r>
        <w:t>- Vị trí ……… : ……….. trường hợp</w:t>
      </w:r>
    </w:p>
    <w:p w14:paraId="0F72CD09" w14:textId="77777777" w:rsidR="006C0387" w:rsidRDefault="006C0387" w:rsidP="006C0387">
      <w:pPr>
        <w:spacing w:before="120"/>
        <w:ind w:firstLine="720"/>
        <w:jc w:val="both"/>
      </w:pPr>
      <w:r>
        <w:t>- Vị trí ……… : ……….. trường hợp</w:t>
      </w:r>
    </w:p>
    <w:p w14:paraId="423083F2" w14:textId="7A1739FC" w:rsidR="006C0387" w:rsidRDefault="006C0387" w:rsidP="006C0387">
      <w:pPr>
        <w:spacing w:before="120"/>
        <w:ind w:firstLine="720"/>
        <w:jc w:val="both"/>
      </w:pPr>
      <w:r>
        <w:t>…</w:t>
      </w:r>
    </w:p>
    <w:p w14:paraId="70F895E3" w14:textId="122063FF" w:rsidR="006C0387" w:rsidRPr="006C0387" w:rsidRDefault="006C0387" w:rsidP="006C0387">
      <w:pPr>
        <w:spacing w:before="120"/>
        <w:ind w:firstLine="720"/>
        <w:jc w:val="both"/>
        <w:rPr>
          <w:b/>
          <w:bCs/>
        </w:rPr>
      </w:pPr>
      <w:r w:rsidRPr="006C0387">
        <w:rPr>
          <w:b/>
          <w:bCs/>
        </w:rPr>
        <w:t xml:space="preserve">2. </w:t>
      </w:r>
      <w:r>
        <w:rPr>
          <w:b/>
          <w:bCs/>
        </w:rPr>
        <w:t xml:space="preserve">Đề nghị không hoặc chưa chuyển đổi công tác giữa các đơn vị: </w:t>
      </w:r>
      <w:r w:rsidRPr="00D37954">
        <w:rPr>
          <w:lang w:val="vi-VN"/>
        </w:rPr>
        <w:t>……… trường hợp</w:t>
      </w:r>
    </w:p>
    <w:p w14:paraId="0B9B237F" w14:textId="77777777" w:rsidR="006C0387" w:rsidRDefault="006C0387" w:rsidP="006C0387">
      <w:pPr>
        <w:spacing w:before="120"/>
        <w:ind w:firstLine="720"/>
        <w:jc w:val="both"/>
      </w:pPr>
      <w:r>
        <w:t>- Vị trí ……… : ……….. trường hợp</w:t>
      </w:r>
    </w:p>
    <w:p w14:paraId="59AD86B1" w14:textId="77777777" w:rsidR="006C0387" w:rsidRDefault="006C0387" w:rsidP="006C0387">
      <w:pPr>
        <w:spacing w:before="120"/>
        <w:ind w:firstLine="720"/>
        <w:jc w:val="both"/>
      </w:pPr>
      <w:r>
        <w:t>- Vị trí ……… : ……….. trường hợp</w:t>
      </w:r>
    </w:p>
    <w:p w14:paraId="7115200C" w14:textId="77777777" w:rsidR="006C0387" w:rsidRDefault="006C0387" w:rsidP="006C0387">
      <w:pPr>
        <w:spacing w:before="120"/>
        <w:ind w:firstLine="720"/>
        <w:jc w:val="both"/>
      </w:pPr>
      <w:r>
        <w:t>…</w:t>
      </w:r>
    </w:p>
    <w:p w14:paraId="448B36A5" w14:textId="779AA532" w:rsidR="00BA3958" w:rsidRPr="00BA3958" w:rsidRDefault="00BA3958" w:rsidP="00D37954">
      <w:pPr>
        <w:spacing w:before="120"/>
        <w:ind w:firstLine="720"/>
        <w:jc w:val="both"/>
      </w:pPr>
      <w:r>
        <w:t>Lý do: ……………</w:t>
      </w:r>
      <w:r w:rsidR="006C0387">
        <w:t>……………………………</w:t>
      </w:r>
      <w:r>
        <w:t>…………………………..</w:t>
      </w:r>
    </w:p>
    <w:p w14:paraId="7FBB30CB" w14:textId="39AC237D" w:rsidR="003F2EDB" w:rsidRPr="003F2EDB" w:rsidRDefault="00967989" w:rsidP="003F2EDB">
      <w:pPr>
        <w:pStyle w:val="NormalWeb"/>
        <w:shd w:val="clear" w:color="auto" w:fill="FFFFFF"/>
        <w:spacing w:before="120" w:beforeAutospacing="0" w:after="0" w:afterAutospacing="0"/>
        <w:ind w:firstLine="720"/>
        <w:jc w:val="center"/>
        <w:rPr>
          <w:i/>
          <w:iCs/>
          <w:sz w:val="28"/>
          <w:szCs w:val="28"/>
        </w:rPr>
      </w:pPr>
      <w:r w:rsidRPr="003F2EDB">
        <w:rPr>
          <w:i/>
          <w:iCs/>
          <w:sz w:val="28"/>
          <w:szCs w:val="28"/>
          <w:lang w:val="vi-VN"/>
        </w:rPr>
        <w:t>(</w:t>
      </w:r>
      <w:r w:rsidR="00BA3958" w:rsidRPr="003F2EDB">
        <w:rPr>
          <w:i/>
          <w:iCs/>
          <w:sz w:val="28"/>
          <w:szCs w:val="28"/>
        </w:rPr>
        <w:t>C</w:t>
      </w:r>
      <w:r w:rsidRPr="003F2EDB">
        <w:rPr>
          <w:i/>
          <w:iCs/>
          <w:sz w:val="28"/>
          <w:szCs w:val="28"/>
          <w:lang w:val="vi-VN"/>
        </w:rPr>
        <w:t xml:space="preserve">ó biểu </w:t>
      </w:r>
      <w:r w:rsidR="003F2EDB" w:rsidRPr="003F2EDB">
        <w:rPr>
          <w:i/>
          <w:iCs/>
          <w:sz w:val="28"/>
          <w:szCs w:val="28"/>
        </w:rPr>
        <w:t>báo cá</w:t>
      </w:r>
      <w:r w:rsidR="00FC1115">
        <w:rPr>
          <w:i/>
          <w:iCs/>
          <w:sz w:val="28"/>
          <w:szCs w:val="28"/>
        </w:rPr>
        <w:t>o</w:t>
      </w:r>
      <w:r w:rsidR="00A759D6">
        <w:rPr>
          <w:i/>
          <w:iCs/>
          <w:sz w:val="28"/>
          <w:szCs w:val="28"/>
        </w:rPr>
        <w:t xml:space="preserve"> </w:t>
      </w:r>
      <w:r w:rsidR="00FC1115">
        <w:rPr>
          <w:i/>
          <w:iCs/>
          <w:sz w:val="28"/>
          <w:szCs w:val="28"/>
        </w:rPr>
        <w:t>và các minh chứng gửi kèm đối với các trường hợp</w:t>
      </w:r>
      <w:r w:rsidR="00A759D6">
        <w:rPr>
          <w:i/>
          <w:iCs/>
          <w:sz w:val="28"/>
          <w:szCs w:val="28"/>
        </w:rPr>
        <w:t xml:space="preserve">       đề nghị</w:t>
      </w:r>
      <w:r w:rsidR="00FC1115">
        <w:rPr>
          <w:i/>
          <w:iCs/>
          <w:sz w:val="28"/>
          <w:szCs w:val="28"/>
        </w:rPr>
        <w:t xml:space="preserve"> không hoặc chưa chuyển đổi VTCT</w:t>
      </w:r>
      <w:r w:rsidR="003F2EDB" w:rsidRPr="003F2EDB">
        <w:rPr>
          <w:i/>
          <w:iCs/>
          <w:sz w:val="28"/>
          <w:szCs w:val="28"/>
        </w:rPr>
        <w:t>)</w:t>
      </w:r>
    </w:p>
    <w:p w14:paraId="351DB363" w14:textId="77777777" w:rsidR="00BA3958" w:rsidRDefault="00BA3958" w:rsidP="00DF5696">
      <w:pPr>
        <w:spacing w:before="120"/>
        <w:ind w:firstLine="720"/>
        <w:jc w:val="both"/>
        <w:rPr>
          <w:b/>
          <w:color w:val="000000"/>
          <w:sz w:val="26"/>
          <w:szCs w:val="26"/>
          <w:lang w:val="vi-VN"/>
        </w:rPr>
      </w:pPr>
    </w:p>
    <w:p w14:paraId="50D0DDF2" w14:textId="24D878F9" w:rsidR="00BC479E" w:rsidRDefault="00BC479E" w:rsidP="00BC479E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  <w:lang w:val="vi-VN"/>
        </w:rPr>
      </w:pPr>
      <w:r w:rsidRPr="00A61EA6">
        <w:rPr>
          <w:sz w:val="28"/>
          <w:szCs w:val="28"/>
          <w:lang w:val="vi-VN"/>
        </w:rPr>
        <w:t xml:space="preserve">Trên đây là báo cáo </w:t>
      </w:r>
      <w:r w:rsidR="00991D30">
        <w:rPr>
          <w:sz w:val="28"/>
          <w:szCs w:val="28"/>
        </w:rPr>
        <w:t>danh sách công chức, viên chức thuộc đối tượng định kỳ</w:t>
      </w:r>
      <w:r w:rsidRPr="00A61EA6">
        <w:rPr>
          <w:sz w:val="28"/>
          <w:szCs w:val="28"/>
          <w:lang w:val="vi-VN"/>
        </w:rPr>
        <w:t xml:space="preserve"> chuyển đổi vị trí công tác </w:t>
      </w:r>
      <w:r w:rsidR="00991D30">
        <w:rPr>
          <w:sz w:val="28"/>
          <w:szCs w:val="28"/>
        </w:rPr>
        <w:t>giữa các cơ quan, đơn vị</w:t>
      </w:r>
      <w:r w:rsidR="00BA3958" w:rsidRPr="00BA3958">
        <w:rPr>
          <w:bCs/>
          <w:i/>
          <w:iCs/>
          <w:sz w:val="28"/>
          <w:szCs w:val="28"/>
          <w:lang w:val="fr-FR"/>
        </w:rPr>
        <w:t xml:space="preserve"> </w:t>
      </w:r>
      <w:r w:rsidR="00BA3958" w:rsidRPr="00BA3958">
        <w:rPr>
          <w:sz w:val="28"/>
          <w:szCs w:val="28"/>
          <w:lang w:val="fr-FR"/>
        </w:rPr>
        <w:t>năm 2024</w:t>
      </w:r>
      <w:r w:rsidRPr="00BA3958">
        <w:rPr>
          <w:sz w:val="28"/>
          <w:szCs w:val="28"/>
          <w:lang w:val="vi-VN"/>
        </w:rPr>
        <w:t xml:space="preserve">. </w:t>
      </w:r>
      <w:r w:rsidR="00BA3958">
        <w:rPr>
          <w:sz w:val="28"/>
          <w:szCs w:val="28"/>
        </w:rPr>
        <w:t>(</w:t>
      </w:r>
      <w:r w:rsidR="002D34C3" w:rsidRPr="00BA3958">
        <w:rPr>
          <w:sz w:val="28"/>
          <w:szCs w:val="28"/>
          <w:lang w:val="vi-VN"/>
        </w:rPr>
        <w:t>Tên đơn vị</w:t>
      </w:r>
      <w:r w:rsidR="00BA3958">
        <w:rPr>
          <w:sz w:val="28"/>
          <w:szCs w:val="28"/>
        </w:rPr>
        <w:t>)</w:t>
      </w:r>
      <w:r w:rsidRPr="00BA3958">
        <w:rPr>
          <w:sz w:val="28"/>
          <w:szCs w:val="28"/>
          <w:lang w:val="vi-VN"/>
        </w:rPr>
        <w:t xml:space="preserve"> báo cáo </w:t>
      </w:r>
      <w:r w:rsidR="002D34C3" w:rsidRPr="00BA3958">
        <w:rPr>
          <w:sz w:val="28"/>
          <w:szCs w:val="28"/>
          <w:lang w:val="vi-VN"/>
        </w:rPr>
        <w:t>UBND quận</w:t>
      </w:r>
      <w:r w:rsidRPr="00BA3958">
        <w:rPr>
          <w:sz w:val="28"/>
          <w:szCs w:val="28"/>
          <w:lang w:val="vi-VN"/>
        </w:rPr>
        <w:t xml:space="preserve"> </w:t>
      </w:r>
      <w:r w:rsidR="00BA3958">
        <w:rPr>
          <w:sz w:val="28"/>
          <w:szCs w:val="28"/>
        </w:rPr>
        <w:t>Long Biên</w:t>
      </w:r>
      <w:r w:rsidRPr="00BA3958">
        <w:rPr>
          <w:sz w:val="28"/>
          <w:szCs w:val="28"/>
          <w:lang w:val="vi-VN"/>
        </w:rPr>
        <w:t>./.</w:t>
      </w:r>
    </w:p>
    <w:p w14:paraId="77DF6AA5" w14:textId="77777777" w:rsidR="00BC479E" w:rsidRPr="00D32460" w:rsidRDefault="00BC479E" w:rsidP="00BC479E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b/>
          <w:sz w:val="18"/>
          <w:szCs w:val="18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6"/>
        <w:gridCol w:w="4626"/>
      </w:tblGrid>
      <w:tr w:rsidR="00BC479E" w:rsidRPr="00167666" w14:paraId="1FDE97DE" w14:textId="77777777" w:rsidTr="00651DCD">
        <w:tc>
          <w:tcPr>
            <w:tcW w:w="4503" w:type="dxa"/>
            <w:vMerge w:val="restart"/>
          </w:tcPr>
          <w:p w14:paraId="510B450F" w14:textId="77777777" w:rsidR="00BC479E" w:rsidRPr="00A61EA6" w:rsidRDefault="00BC479E" w:rsidP="00651DCD">
            <w:pPr>
              <w:jc w:val="both"/>
              <w:rPr>
                <w:rFonts w:cs=".VnAvant"/>
                <w:b/>
                <w:i/>
                <w:sz w:val="24"/>
                <w:lang w:val="fr-FR"/>
              </w:rPr>
            </w:pPr>
            <w:r w:rsidRPr="00ED2E3F">
              <w:rPr>
                <w:rFonts w:cs=".VnAvant"/>
                <w:b/>
                <w:i/>
                <w:sz w:val="24"/>
                <w:lang w:val="vi-VN"/>
              </w:rPr>
              <w:t>N</w:t>
            </w:r>
            <w:r w:rsidRPr="00ED2E3F">
              <w:rPr>
                <w:rFonts w:cs=".VnAvant" w:hint="eastAsia"/>
                <w:b/>
                <w:i/>
                <w:sz w:val="24"/>
                <w:lang w:val="vi-VN"/>
              </w:rPr>
              <w:t>ơ</w:t>
            </w:r>
            <w:r w:rsidRPr="00ED2E3F">
              <w:rPr>
                <w:rFonts w:cs=".VnAvant"/>
                <w:b/>
                <w:i/>
                <w:sz w:val="24"/>
                <w:lang w:val="vi-VN"/>
              </w:rPr>
              <w:t>i nhận:</w:t>
            </w:r>
          </w:p>
          <w:p w14:paraId="386539E0" w14:textId="09D79CE3" w:rsidR="00BC479E" w:rsidRDefault="00BC479E" w:rsidP="00651DCD">
            <w:pPr>
              <w:jc w:val="both"/>
              <w:rPr>
                <w:rFonts w:cs=".VnAvant"/>
                <w:sz w:val="22"/>
                <w:szCs w:val="22"/>
                <w:lang w:val="vi-VN"/>
              </w:rPr>
            </w:pPr>
            <w:r w:rsidRPr="001C0169">
              <w:rPr>
                <w:rFonts w:cs=".VnAvant"/>
                <w:sz w:val="22"/>
                <w:szCs w:val="22"/>
                <w:lang w:val="vi-VN"/>
              </w:rPr>
              <w:t xml:space="preserve">- </w:t>
            </w:r>
            <w:r w:rsidR="002D34C3" w:rsidRPr="002D34C3">
              <w:rPr>
                <w:rFonts w:cs=".VnAvant"/>
                <w:sz w:val="22"/>
                <w:szCs w:val="22"/>
                <w:lang w:val="fr-FR"/>
              </w:rPr>
              <w:t>UBND quận</w:t>
            </w:r>
            <w:r w:rsidRPr="00A61EA6">
              <w:rPr>
                <w:rFonts w:cs=".VnAvant"/>
                <w:sz w:val="22"/>
                <w:szCs w:val="22"/>
                <w:lang w:val="fr-FR"/>
              </w:rPr>
              <w:t>;</w:t>
            </w:r>
            <w:r w:rsidRPr="001C0169">
              <w:rPr>
                <w:rFonts w:cs=".VnAvant"/>
                <w:sz w:val="22"/>
                <w:szCs w:val="22"/>
                <w:lang w:val="vi-VN"/>
              </w:rPr>
              <w:t xml:space="preserve"> </w:t>
            </w:r>
          </w:p>
          <w:p w14:paraId="37ABFC02" w14:textId="705C7D52" w:rsidR="002D34C3" w:rsidRPr="002D34C3" w:rsidRDefault="002D34C3" w:rsidP="00651DCD">
            <w:pPr>
              <w:jc w:val="both"/>
              <w:rPr>
                <w:rFonts w:cs=".VnAvant"/>
                <w:sz w:val="22"/>
                <w:szCs w:val="22"/>
                <w:lang w:val="fr-FR"/>
              </w:rPr>
            </w:pPr>
            <w:r w:rsidRPr="002D34C3">
              <w:rPr>
                <w:rFonts w:cs=".VnAvant"/>
                <w:sz w:val="22"/>
                <w:szCs w:val="22"/>
                <w:lang w:val="fr-FR"/>
              </w:rPr>
              <w:t>-</w:t>
            </w:r>
            <w:r>
              <w:rPr>
                <w:rFonts w:cs=".VnAvant"/>
                <w:sz w:val="22"/>
                <w:szCs w:val="22"/>
                <w:lang w:val="fr-FR"/>
              </w:rPr>
              <w:t xml:space="preserve"> Phòng Nội vụ quận ;</w:t>
            </w:r>
          </w:p>
          <w:p w14:paraId="1E6A0FA8" w14:textId="22E5442C" w:rsidR="00BC479E" w:rsidRPr="002D34C3" w:rsidRDefault="00BC479E" w:rsidP="00651DCD">
            <w:pPr>
              <w:jc w:val="both"/>
              <w:rPr>
                <w:rFonts w:cs=".VnAvant"/>
                <w:sz w:val="24"/>
                <w:lang w:val="fr-FR"/>
              </w:rPr>
            </w:pPr>
            <w:r w:rsidRPr="002D34C3">
              <w:rPr>
                <w:rFonts w:cs=".VnAvant"/>
                <w:sz w:val="22"/>
                <w:szCs w:val="22"/>
                <w:lang w:val="fr-FR"/>
              </w:rPr>
              <w:t>- Lưu</w:t>
            </w:r>
            <w:r w:rsidR="002A5668">
              <w:rPr>
                <w:rFonts w:cs=".VnAvant"/>
                <w:sz w:val="22"/>
                <w:szCs w:val="22"/>
                <w:lang w:val="fr-FR"/>
              </w:rPr>
              <w:t> : VT. (…)</w:t>
            </w:r>
          </w:p>
        </w:tc>
        <w:tc>
          <w:tcPr>
            <w:tcW w:w="4677" w:type="dxa"/>
          </w:tcPr>
          <w:p w14:paraId="5B5260BC" w14:textId="77777777" w:rsidR="00BC479E" w:rsidRPr="00167666" w:rsidRDefault="002D34C3" w:rsidP="00651DCD">
            <w:pPr>
              <w:jc w:val="center"/>
              <w:rPr>
                <w:rFonts w:cs=".VnAvant"/>
                <w:b/>
                <w:sz w:val="26"/>
                <w:szCs w:val="26"/>
                <w:lang w:val="fr-FR"/>
              </w:rPr>
            </w:pPr>
            <w:r w:rsidRPr="00167666">
              <w:rPr>
                <w:rFonts w:cs=".VnAvant"/>
                <w:b/>
                <w:sz w:val="26"/>
                <w:szCs w:val="26"/>
                <w:lang w:val="fr-FR"/>
              </w:rPr>
              <w:t>THỦ TRƯỞNG</w:t>
            </w:r>
          </w:p>
          <w:p w14:paraId="7A300938" w14:textId="7340598F" w:rsidR="002D34C3" w:rsidRPr="00167666" w:rsidRDefault="002D34C3" w:rsidP="00651DCD">
            <w:pPr>
              <w:jc w:val="center"/>
              <w:rPr>
                <w:rFonts w:cs=".VnAvant"/>
                <w:b/>
                <w:sz w:val="24"/>
                <w:lang w:val="fr-FR"/>
              </w:rPr>
            </w:pPr>
            <w:r w:rsidRPr="00167666">
              <w:rPr>
                <w:rFonts w:cs=".VnAvant"/>
                <w:b/>
                <w:sz w:val="24"/>
                <w:lang w:val="fr-FR"/>
              </w:rPr>
              <w:t>(ký, đóng dấu)</w:t>
            </w:r>
          </w:p>
        </w:tc>
      </w:tr>
      <w:tr w:rsidR="00BC479E" w:rsidRPr="00167666" w14:paraId="2827A058" w14:textId="77777777" w:rsidTr="00651DCD">
        <w:tc>
          <w:tcPr>
            <w:tcW w:w="4503" w:type="dxa"/>
            <w:vMerge/>
          </w:tcPr>
          <w:p w14:paraId="3974D021" w14:textId="77777777" w:rsidR="00BC479E" w:rsidRPr="00167666" w:rsidRDefault="00BC479E" w:rsidP="00651DCD">
            <w:pPr>
              <w:jc w:val="both"/>
              <w:rPr>
                <w:rFonts w:cs=".VnAvant"/>
                <w:lang w:val="fr-FR"/>
              </w:rPr>
            </w:pPr>
          </w:p>
        </w:tc>
        <w:tc>
          <w:tcPr>
            <w:tcW w:w="4677" w:type="dxa"/>
          </w:tcPr>
          <w:p w14:paraId="29547560" w14:textId="4BDF3BA2" w:rsidR="00BC479E" w:rsidRPr="00167666" w:rsidRDefault="00BC479E" w:rsidP="00145C7F">
            <w:pPr>
              <w:rPr>
                <w:rFonts w:cs=".VnAvant"/>
                <w:b/>
                <w:lang w:val="fr-FR"/>
              </w:rPr>
            </w:pPr>
          </w:p>
        </w:tc>
      </w:tr>
    </w:tbl>
    <w:p w14:paraId="148370C0" w14:textId="684E86D4" w:rsidR="00873E57" w:rsidRDefault="00873E57" w:rsidP="00145C7F">
      <w:pPr>
        <w:rPr>
          <w:lang w:val="fr-FR"/>
        </w:rPr>
      </w:pPr>
    </w:p>
    <w:p w14:paraId="27975B2B" w14:textId="77777777" w:rsidR="00873E57" w:rsidRDefault="00873E57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4D5E4EC5" w14:textId="77777777" w:rsidR="00873E57" w:rsidRDefault="00873E57" w:rsidP="00873E57">
      <w:pPr>
        <w:jc w:val="center"/>
        <w:rPr>
          <w:b/>
          <w:bCs/>
          <w:color w:val="000000"/>
          <w:sz w:val="24"/>
          <w:szCs w:val="24"/>
        </w:rPr>
        <w:sectPr w:rsidR="00873E57" w:rsidSect="001C67D5">
          <w:headerReference w:type="default" r:id="rId8"/>
          <w:pgSz w:w="11907" w:h="16840" w:code="9"/>
          <w:pgMar w:top="1134" w:right="1134" w:bottom="1134" w:left="1701" w:header="720" w:footer="289" w:gutter="0"/>
          <w:cols w:space="720"/>
          <w:titlePg/>
          <w:docGrid w:linePitch="381"/>
        </w:sectPr>
      </w:pPr>
    </w:p>
    <w:tbl>
      <w:tblPr>
        <w:tblW w:w="1516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91"/>
        <w:gridCol w:w="9469"/>
      </w:tblGrid>
      <w:tr w:rsidR="00450ECE" w:rsidRPr="00EF2AD4" w14:paraId="41304246" w14:textId="77777777" w:rsidTr="000F1082">
        <w:trPr>
          <w:trHeight w:val="1267"/>
        </w:trPr>
        <w:tc>
          <w:tcPr>
            <w:tcW w:w="5691" w:type="dxa"/>
          </w:tcPr>
          <w:p w14:paraId="4088A42E" w14:textId="77777777" w:rsidR="00450ECE" w:rsidRPr="00274FA5" w:rsidRDefault="00450ECE" w:rsidP="00B876F8">
            <w:pPr>
              <w:jc w:val="center"/>
              <w:rPr>
                <w:bCs/>
                <w:sz w:val="26"/>
                <w:szCs w:val="26"/>
              </w:rPr>
            </w:pPr>
            <w:r w:rsidRPr="00274FA5">
              <w:rPr>
                <w:bCs/>
                <w:sz w:val="26"/>
                <w:szCs w:val="26"/>
              </w:rPr>
              <w:lastRenderedPageBreak/>
              <w:t>UBND QUẬN LONG BIÊN</w:t>
            </w:r>
          </w:p>
          <w:p w14:paraId="550F42AA" w14:textId="77777777" w:rsidR="00450ECE" w:rsidRPr="00445807" w:rsidRDefault="00450ECE" w:rsidP="00B876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ĐƠN VỊ</w:t>
            </w:r>
          </w:p>
          <w:p w14:paraId="457D5850" w14:textId="77777777" w:rsidR="00450ECE" w:rsidRPr="00445807" w:rsidRDefault="00450ECE" w:rsidP="00B876F8">
            <w:pPr>
              <w:jc w:val="center"/>
              <w:rPr>
                <w:sz w:val="24"/>
                <w:szCs w:val="24"/>
              </w:rPr>
            </w:pPr>
            <w:r w:rsidRPr="0044580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736B59F5" wp14:editId="398AE8B6">
                      <wp:simplePos x="0" y="0"/>
                      <wp:positionH relativeFrom="column">
                        <wp:posOffset>1288907</wp:posOffset>
                      </wp:positionH>
                      <wp:positionV relativeFrom="paragraph">
                        <wp:posOffset>41910</wp:posOffset>
                      </wp:positionV>
                      <wp:extent cx="933061" cy="0"/>
                      <wp:effectExtent l="0" t="0" r="0" b="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30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B144A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5pt,3.3pt" to="174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4B1C5C2" w14:textId="77777777" w:rsidR="00450ECE" w:rsidRPr="00EF2AD4" w:rsidRDefault="00450ECE" w:rsidP="00B876F8">
            <w:pPr>
              <w:jc w:val="center"/>
              <w:rPr>
                <w:b/>
              </w:rPr>
            </w:pPr>
            <w:r w:rsidRPr="00EF2AD4">
              <w:t>Số:</w:t>
            </w:r>
            <w:r w:rsidRPr="00EF2AD4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Pr="00EF2AD4">
              <w:rPr>
                <w:b/>
              </w:rPr>
              <w:t xml:space="preserve">   /</w:t>
            </w:r>
            <w:r>
              <w:t>BC</w:t>
            </w:r>
            <w:r w:rsidRPr="00EF2AD4">
              <w:t>-</w:t>
            </w:r>
            <w:r>
              <w:t>…</w:t>
            </w:r>
          </w:p>
        </w:tc>
        <w:tc>
          <w:tcPr>
            <w:tcW w:w="9469" w:type="dxa"/>
          </w:tcPr>
          <w:p w14:paraId="62FC955E" w14:textId="77777777" w:rsidR="00450ECE" w:rsidRPr="00445807" w:rsidRDefault="00450ECE" w:rsidP="00B876F8">
            <w:pPr>
              <w:jc w:val="center"/>
              <w:rPr>
                <w:b/>
                <w:sz w:val="26"/>
                <w:szCs w:val="26"/>
              </w:rPr>
            </w:pPr>
            <w:r w:rsidRPr="00445807">
              <w:rPr>
                <w:b/>
                <w:sz w:val="26"/>
                <w:szCs w:val="26"/>
              </w:rPr>
              <w:t>CỘNG HÒA XÃ HỘI CHỦ NGHĨA VIỆT NAM</w:t>
            </w:r>
          </w:p>
          <w:p w14:paraId="0EFB1496" w14:textId="77777777" w:rsidR="00450ECE" w:rsidRPr="00445807" w:rsidRDefault="00450ECE" w:rsidP="00B876F8">
            <w:pPr>
              <w:jc w:val="center"/>
              <w:rPr>
                <w:b/>
              </w:rPr>
            </w:pPr>
            <w:r w:rsidRPr="00445807">
              <w:rPr>
                <w:b/>
                <w:sz w:val="26"/>
                <w:szCs w:val="26"/>
              </w:rPr>
              <w:t>Độc lập - Tự do - Hạnh phúc</w:t>
            </w:r>
          </w:p>
          <w:p w14:paraId="51518560" w14:textId="77777777" w:rsidR="00450ECE" w:rsidRPr="00445807" w:rsidRDefault="00450ECE" w:rsidP="00B876F8">
            <w:pPr>
              <w:ind w:right="592"/>
              <w:jc w:val="center"/>
              <w:rPr>
                <w:i/>
              </w:rPr>
            </w:pPr>
            <w:r w:rsidRPr="0044580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37A4885" wp14:editId="17B8B9C6">
                      <wp:simplePos x="0" y="0"/>
                      <wp:positionH relativeFrom="column">
                        <wp:posOffset>1941609</wp:posOffset>
                      </wp:positionH>
                      <wp:positionV relativeFrom="paragraph">
                        <wp:posOffset>46161</wp:posOffset>
                      </wp:positionV>
                      <wp:extent cx="19907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53CF1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2.9pt,3.65pt" to="309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45807">
              <w:rPr>
                <w:i/>
              </w:rPr>
              <w:t xml:space="preserve">         </w:t>
            </w:r>
          </w:p>
          <w:p w14:paraId="3F768745" w14:textId="77777777" w:rsidR="00450ECE" w:rsidRPr="00EF2AD4" w:rsidRDefault="00450ECE" w:rsidP="00B876F8">
            <w:pPr>
              <w:jc w:val="center"/>
              <w:rPr>
                <w:b/>
              </w:rPr>
            </w:pPr>
            <w:r w:rsidRPr="00EF2AD4">
              <w:rPr>
                <w:i/>
              </w:rPr>
              <w:t xml:space="preserve">Long Biên, ngày    </w:t>
            </w:r>
            <w:r>
              <w:rPr>
                <w:i/>
              </w:rPr>
              <w:t xml:space="preserve">   </w:t>
            </w:r>
            <w:r w:rsidRPr="00EF2AD4">
              <w:rPr>
                <w:i/>
              </w:rPr>
              <w:t xml:space="preserve">   tháng    </w:t>
            </w:r>
            <w:r>
              <w:rPr>
                <w:i/>
              </w:rPr>
              <w:t xml:space="preserve">    </w:t>
            </w:r>
            <w:r w:rsidRPr="00EF2AD4">
              <w:rPr>
                <w:i/>
              </w:rPr>
              <w:t xml:space="preserve">   năm 202</w:t>
            </w:r>
            <w:r>
              <w:rPr>
                <w:i/>
              </w:rPr>
              <w:t>4</w:t>
            </w:r>
          </w:p>
        </w:tc>
      </w:tr>
    </w:tbl>
    <w:p w14:paraId="3846D539" w14:textId="77777777" w:rsidR="00450ECE" w:rsidRDefault="00450ECE" w:rsidP="006647DA">
      <w:pPr>
        <w:jc w:val="center"/>
        <w:rPr>
          <w:b/>
          <w:bCs/>
        </w:rPr>
      </w:pPr>
    </w:p>
    <w:p w14:paraId="2505BEDA" w14:textId="3C30D421" w:rsidR="00873E57" w:rsidRPr="006647DA" w:rsidRDefault="00873E57" w:rsidP="006647DA">
      <w:pPr>
        <w:jc w:val="center"/>
        <w:rPr>
          <w:b/>
          <w:bCs/>
        </w:rPr>
      </w:pPr>
      <w:r w:rsidRPr="006647DA">
        <w:rPr>
          <w:b/>
          <w:bCs/>
        </w:rPr>
        <w:t>BÁO CÁO</w:t>
      </w:r>
    </w:p>
    <w:p w14:paraId="5DE23C3D" w14:textId="5D118167" w:rsidR="00873E57" w:rsidRPr="006647DA" w:rsidRDefault="00A61E2F" w:rsidP="006647DA">
      <w:pPr>
        <w:jc w:val="center"/>
        <w:rPr>
          <w:b/>
          <w:bCs/>
        </w:rPr>
      </w:pPr>
      <w:r>
        <w:rPr>
          <w:b/>
          <w:bCs/>
        </w:rPr>
        <w:t>Số lượng</w:t>
      </w:r>
      <w:r w:rsidR="00873E57" w:rsidRPr="006647DA">
        <w:rPr>
          <w:b/>
          <w:bCs/>
        </w:rPr>
        <w:t xml:space="preserve"> chuyển đổi vị trí công tác </w:t>
      </w:r>
      <w:r w:rsidR="00713EDB">
        <w:rPr>
          <w:b/>
          <w:bCs/>
        </w:rPr>
        <w:t>giữa các cơ quan, đơn vị</w:t>
      </w:r>
    </w:p>
    <w:p w14:paraId="747354F2" w14:textId="15DA34B4" w:rsidR="00873E57" w:rsidRDefault="00873E57" w:rsidP="006647DA">
      <w:pPr>
        <w:jc w:val="center"/>
        <w:rPr>
          <w:i/>
          <w:iCs/>
        </w:rPr>
      </w:pPr>
      <w:r w:rsidRPr="006647DA">
        <w:rPr>
          <w:i/>
          <w:iCs/>
        </w:rPr>
        <w:t>(Kèm theo Báo cáo</w:t>
      </w:r>
      <w:r w:rsidR="006647DA" w:rsidRPr="006647DA">
        <w:rPr>
          <w:i/>
          <w:iCs/>
        </w:rPr>
        <w:t xml:space="preserve"> số …………………… ngày </w:t>
      </w:r>
      <w:r w:rsidR="008C323D">
        <w:rPr>
          <w:i/>
          <w:iCs/>
        </w:rPr>
        <w:t>……</w:t>
      </w:r>
      <w:r w:rsidR="006647DA" w:rsidRPr="006647DA">
        <w:rPr>
          <w:i/>
          <w:iCs/>
        </w:rPr>
        <w:t>/</w:t>
      </w:r>
      <w:r w:rsidR="008C323D">
        <w:rPr>
          <w:i/>
          <w:iCs/>
        </w:rPr>
        <w:t>…..</w:t>
      </w:r>
      <w:r w:rsidR="006647DA" w:rsidRPr="006647DA">
        <w:rPr>
          <w:i/>
          <w:iCs/>
        </w:rPr>
        <w:t>/</w:t>
      </w:r>
      <w:r w:rsidR="008C323D">
        <w:rPr>
          <w:i/>
          <w:iCs/>
        </w:rPr>
        <w:t xml:space="preserve">….. </w:t>
      </w:r>
      <w:r w:rsidR="006647DA" w:rsidRPr="006647DA">
        <w:rPr>
          <w:i/>
          <w:iCs/>
        </w:rPr>
        <w:t>của ………………)</w:t>
      </w:r>
    </w:p>
    <w:p w14:paraId="6F24A612" w14:textId="77777777" w:rsidR="005574B4" w:rsidRPr="006647DA" w:rsidRDefault="005574B4" w:rsidP="006647DA">
      <w:pPr>
        <w:jc w:val="center"/>
        <w:rPr>
          <w:i/>
          <w:iCs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94"/>
        <w:gridCol w:w="2522"/>
        <w:gridCol w:w="1566"/>
        <w:gridCol w:w="2126"/>
        <w:gridCol w:w="2126"/>
        <w:gridCol w:w="1814"/>
        <w:gridCol w:w="2155"/>
        <w:gridCol w:w="1843"/>
      </w:tblGrid>
      <w:tr w:rsidR="00731405" w14:paraId="0D9409B4" w14:textId="77777777" w:rsidTr="00396880">
        <w:trPr>
          <w:trHeight w:val="1096"/>
        </w:trPr>
        <w:tc>
          <w:tcPr>
            <w:tcW w:w="1294" w:type="dxa"/>
            <w:vAlign w:val="center"/>
          </w:tcPr>
          <w:p w14:paraId="0C091D22" w14:textId="2643F334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2522" w:type="dxa"/>
            <w:vAlign w:val="center"/>
          </w:tcPr>
          <w:p w14:paraId="54AF55BA" w14:textId="3E6DA620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ị trí việc làm</w:t>
            </w:r>
          </w:p>
        </w:tc>
        <w:tc>
          <w:tcPr>
            <w:tcW w:w="1566" w:type="dxa"/>
            <w:vAlign w:val="center"/>
          </w:tcPr>
          <w:p w14:paraId="65789922" w14:textId="79AD2533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CCVC làm việc tại vị trí việc làm</w:t>
            </w:r>
          </w:p>
        </w:tc>
        <w:tc>
          <w:tcPr>
            <w:tcW w:w="2126" w:type="dxa"/>
            <w:vAlign w:val="center"/>
          </w:tcPr>
          <w:p w14:paraId="0CE3FC6C" w14:textId="77777777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CCVC thuộc đối tượng chuyển đổi</w:t>
            </w:r>
          </w:p>
          <w:p w14:paraId="5E97A203" w14:textId="481C9DF1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ị trí công tác</w:t>
            </w:r>
          </w:p>
        </w:tc>
        <w:tc>
          <w:tcPr>
            <w:tcW w:w="2126" w:type="dxa"/>
            <w:vAlign w:val="center"/>
          </w:tcPr>
          <w:p w14:paraId="0E445682" w14:textId="4962E61C" w:rsidR="00731405" w:rsidRDefault="00713EDB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đề nghị</w:t>
            </w:r>
            <w:r w:rsidR="00731405">
              <w:rPr>
                <w:b/>
                <w:bCs/>
              </w:rPr>
              <w:t xml:space="preserve"> chuyển đổi</w:t>
            </w:r>
          </w:p>
          <w:p w14:paraId="7A2F462C" w14:textId="3DD778DC" w:rsidR="00731405" w:rsidRDefault="00731405" w:rsidP="00396880">
            <w:pPr>
              <w:rPr>
                <w:b/>
                <w:bCs/>
              </w:rPr>
            </w:pPr>
            <w:r>
              <w:rPr>
                <w:b/>
                <w:bCs/>
              </w:rPr>
              <w:t>vị trí công tác</w:t>
            </w:r>
          </w:p>
        </w:tc>
        <w:tc>
          <w:tcPr>
            <w:tcW w:w="1814" w:type="dxa"/>
            <w:vAlign w:val="center"/>
          </w:tcPr>
          <w:p w14:paraId="02A3F435" w14:textId="07AADFC5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ố </w:t>
            </w:r>
            <w:r w:rsidR="00713EDB">
              <w:rPr>
                <w:b/>
                <w:bCs/>
              </w:rPr>
              <w:t xml:space="preserve">đề nghị </w:t>
            </w:r>
            <w:r>
              <w:rPr>
                <w:b/>
                <w:bCs/>
              </w:rPr>
              <w:t>không thực hiện chuyển đổi vị trí công tác</w:t>
            </w:r>
          </w:p>
        </w:tc>
        <w:tc>
          <w:tcPr>
            <w:tcW w:w="2155" w:type="dxa"/>
            <w:vAlign w:val="center"/>
          </w:tcPr>
          <w:p w14:paraId="21503440" w14:textId="3CDEC43A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</w:t>
            </w:r>
            <w:r w:rsidR="00713EDB">
              <w:rPr>
                <w:b/>
                <w:bCs/>
              </w:rPr>
              <w:t xml:space="preserve"> đề nghị</w:t>
            </w:r>
            <w:r>
              <w:rPr>
                <w:b/>
                <w:bCs/>
              </w:rPr>
              <w:t xml:space="preserve"> chưa thực hiện chuyển đổi vị trí công tác</w:t>
            </w:r>
          </w:p>
        </w:tc>
        <w:tc>
          <w:tcPr>
            <w:tcW w:w="1843" w:type="dxa"/>
            <w:vAlign w:val="center"/>
          </w:tcPr>
          <w:p w14:paraId="66DC5038" w14:textId="0ECBEA95" w:rsidR="00731405" w:rsidRDefault="00731405" w:rsidP="0066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ý do không hoặc chưa thực hiện chuyển đổi</w:t>
            </w:r>
          </w:p>
        </w:tc>
      </w:tr>
      <w:tr w:rsidR="00731405" w14:paraId="6817B259" w14:textId="77777777" w:rsidTr="00396880">
        <w:trPr>
          <w:trHeight w:val="313"/>
        </w:trPr>
        <w:tc>
          <w:tcPr>
            <w:tcW w:w="1294" w:type="dxa"/>
          </w:tcPr>
          <w:p w14:paraId="0344EF2C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</w:tcPr>
          <w:p w14:paraId="069827FB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14:paraId="1642761F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0EBA34A2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1881E9FB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</w:tcPr>
          <w:p w14:paraId="4AFA0A14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6D66528C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56172D2" w14:textId="1CF13AB7" w:rsidR="00731405" w:rsidRDefault="00731405" w:rsidP="006647DA">
            <w:pPr>
              <w:jc w:val="center"/>
              <w:rPr>
                <w:b/>
                <w:bCs/>
              </w:rPr>
            </w:pPr>
          </w:p>
        </w:tc>
      </w:tr>
      <w:tr w:rsidR="00731405" w14:paraId="61164F6F" w14:textId="77777777" w:rsidTr="00396880">
        <w:trPr>
          <w:trHeight w:val="299"/>
        </w:trPr>
        <w:tc>
          <w:tcPr>
            <w:tcW w:w="1294" w:type="dxa"/>
          </w:tcPr>
          <w:p w14:paraId="7021EBED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</w:tcPr>
          <w:p w14:paraId="6064DD01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14:paraId="187F5D96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6935FE62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576CECF6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</w:tcPr>
          <w:p w14:paraId="08CB80C6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1E6495C1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0217D286" w14:textId="0979BD6C" w:rsidR="00731405" w:rsidRDefault="00731405" w:rsidP="006647DA">
            <w:pPr>
              <w:jc w:val="center"/>
              <w:rPr>
                <w:b/>
                <w:bCs/>
              </w:rPr>
            </w:pPr>
          </w:p>
        </w:tc>
      </w:tr>
      <w:tr w:rsidR="00731405" w14:paraId="1A26D420" w14:textId="77777777" w:rsidTr="00396880">
        <w:trPr>
          <w:trHeight w:val="313"/>
        </w:trPr>
        <w:tc>
          <w:tcPr>
            <w:tcW w:w="1294" w:type="dxa"/>
          </w:tcPr>
          <w:p w14:paraId="2FF230D0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</w:tcPr>
          <w:p w14:paraId="79476D15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14:paraId="4430B072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1AEDDBF5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321C17FA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</w:tcPr>
          <w:p w14:paraId="7AD0A0B7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1910A1E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30B296F3" w14:textId="13D1C576" w:rsidR="00731405" w:rsidRDefault="00731405" w:rsidP="006647DA">
            <w:pPr>
              <w:jc w:val="center"/>
              <w:rPr>
                <w:b/>
                <w:bCs/>
              </w:rPr>
            </w:pPr>
          </w:p>
        </w:tc>
      </w:tr>
      <w:tr w:rsidR="00731405" w14:paraId="10E8CAE1" w14:textId="77777777" w:rsidTr="00396880">
        <w:trPr>
          <w:trHeight w:val="313"/>
        </w:trPr>
        <w:tc>
          <w:tcPr>
            <w:tcW w:w="1294" w:type="dxa"/>
          </w:tcPr>
          <w:p w14:paraId="5EA48532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</w:tcPr>
          <w:p w14:paraId="6896CA7E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14:paraId="7BE34339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5896E0C9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2F3A5B42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</w:tcPr>
          <w:p w14:paraId="6CCBBD74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3E9153E1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F2FFA1C" w14:textId="643E2153" w:rsidR="00731405" w:rsidRDefault="00731405" w:rsidP="006647DA">
            <w:pPr>
              <w:jc w:val="center"/>
              <w:rPr>
                <w:b/>
                <w:bCs/>
              </w:rPr>
            </w:pPr>
          </w:p>
        </w:tc>
      </w:tr>
      <w:tr w:rsidR="00731405" w14:paraId="7717196E" w14:textId="77777777" w:rsidTr="00396880">
        <w:trPr>
          <w:trHeight w:val="299"/>
        </w:trPr>
        <w:tc>
          <w:tcPr>
            <w:tcW w:w="1294" w:type="dxa"/>
          </w:tcPr>
          <w:p w14:paraId="4DBBD05C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</w:tcPr>
          <w:p w14:paraId="39354339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14:paraId="4B60A777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56055E31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26FB4F1A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</w:tcPr>
          <w:p w14:paraId="12164EFF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3C1FF580" w14:textId="77777777" w:rsidR="00731405" w:rsidRDefault="00731405" w:rsidP="006647D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CE1491A" w14:textId="684BB9B3" w:rsidR="00731405" w:rsidRDefault="00731405" w:rsidP="006647DA">
            <w:pPr>
              <w:jc w:val="center"/>
              <w:rPr>
                <w:b/>
                <w:bCs/>
              </w:rPr>
            </w:pPr>
          </w:p>
        </w:tc>
      </w:tr>
    </w:tbl>
    <w:p w14:paraId="500148CC" w14:textId="77777777" w:rsidR="006647DA" w:rsidRDefault="006647DA" w:rsidP="006647DA">
      <w:pPr>
        <w:jc w:val="center"/>
        <w:rPr>
          <w:b/>
          <w:bCs/>
        </w:rPr>
      </w:pPr>
    </w:p>
    <w:p w14:paraId="3600A91E" w14:textId="13CCBDF9" w:rsidR="00A61E2F" w:rsidRDefault="00A61E2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516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91"/>
        <w:gridCol w:w="9469"/>
      </w:tblGrid>
      <w:tr w:rsidR="00A61E2F" w:rsidRPr="00EF2AD4" w14:paraId="1DC2D61D" w14:textId="77777777" w:rsidTr="00B876F8">
        <w:trPr>
          <w:trHeight w:val="1169"/>
        </w:trPr>
        <w:tc>
          <w:tcPr>
            <w:tcW w:w="5691" w:type="dxa"/>
          </w:tcPr>
          <w:p w14:paraId="7F6BA2E2" w14:textId="607353BB" w:rsidR="00A61E2F" w:rsidRPr="00274FA5" w:rsidRDefault="00A61E2F" w:rsidP="00B876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274FA5">
              <w:rPr>
                <w:bCs/>
                <w:sz w:val="26"/>
                <w:szCs w:val="26"/>
              </w:rPr>
              <w:t>UBND QUẬN LONG BIÊN</w:t>
            </w:r>
          </w:p>
          <w:p w14:paraId="5F54AF89" w14:textId="77777777" w:rsidR="00A61E2F" w:rsidRPr="00445807" w:rsidRDefault="00A61E2F" w:rsidP="00B876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ĐƠN VỊ</w:t>
            </w:r>
          </w:p>
          <w:p w14:paraId="4EDF094A" w14:textId="77777777" w:rsidR="00A61E2F" w:rsidRPr="00445807" w:rsidRDefault="00A61E2F" w:rsidP="00B876F8">
            <w:pPr>
              <w:jc w:val="center"/>
              <w:rPr>
                <w:sz w:val="24"/>
                <w:szCs w:val="24"/>
              </w:rPr>
            </w:pPr>
            <w:r w:rsidRPr="0044580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3C69AEF" wp14:editId="45327421">
                      <wp:simplePos x="0" y="0"/>
                      <wp:positionH relativeFrom="column">
                        <wp:posOffset>1288907</wp:posOffset>
                      </wp:positionH>
                      <wp:positionV relativeFrom="paragraph">
                        <wp:posOffset>41910</wp:posOffset>
                      </wp:positionV>
                      <wp:extent cx="933061" cy="0"/>
                      <wp:effectExtent l="0" t="0" r="0" b="0"/>
                      <wp:wrapNone/>
                      <wp:docPr id="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30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516A5" id="Straight Connector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5pt,3.3pt" to="174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D7432A6" w14:textId="77777777" w:rsidR="00A61E2F" w:rsidRPr="00EF2AD4" w:rsidRDefault="00A61E2F" w:rsidP="00B876F8">
            <w:pPr>
              <w:jc w:val="center"/>
              <w:rPr>
                <w:b/>
              </w:rPr>
            </w:pPr>
            <w:r w:rsidRPr="00EF2AD4">
              <w:t>Số:</w:t>
            </w:r>
            <w:r w:rsidRPr="00EF2AD4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Pr="00EF2AD4">
              <w:rPr>
                <w:b/>
              </w:rPr>
              <w:t xml:space="preserve">   /</w:t>
            </w:r>
            <w:r>
              <w:t>BC</w:t>
            </w:r>
            <w:r w:rsidRPr="00EF2AD4">
              <w:t>-</w:t>
            </w:r>
            <w:r>
              <w:t>…</w:t>
            </w:r>
          </w:p>
        </w:tc>
        <w:tc>
          <w:tcPr>
            <w:tcW w:w="9469" w:type="dxa"/>
          </w:tcPr>
          <w:p w14:paraId="4DC7F12E" w14:textId="77777777" w:rsidR="00A61E2F" w:rsidRPr="00445807" w:rsidRDefault="00A61E2F" w:rsidP="00B876F8">
            <w:pPr>
              <w:jc w:val="center"/>
              <w:rPr>
                <w:b/>
                <w:sz w:val="26"/>
                <w:szCs w:val="26"/>
              </w:rPr>
            </w:pPr>
            <w:r w:rsidRPr="00445807">
              <w:rPr>
                <w:b/>
                <w:sz w:val="26"/>
                <w:szCs w:val="26"/>
              </w:rPr>
              <w:t>CỘNG HÒA XÃ HỘI CHỦ NGHĨA VIỆT NAM</w:t>
            </w:r>
          </w:p>
          <w:p w14:paraId="0A7C5A9D" w14:textId="77777777" w:rsidR="00A61E2F" w:rsidRPr="00445807" w:rsidRDefault="00A61E2F" w:rsidP="00B876F8">
            <w:pPr>
              <w:jc w:val="center"/>
              <w:rPr>
                <w:b/>
              </w:rPr>
            </w:pPr>
            <w:r w:rsidRPr="00445807">
              <w:rPr>
                <w:b/>
                <w:sz w:val="26"/>
                <w:szCs w:val="26"/>
              </w:rPr>
              <w:t>Độc lập - Tự do - Hạnh phúc</w:t>
            </w:r>
          </w:p>
          <w:p w14:paraId="5FACF7E6" w14:textId="77777777" w:rsidR="00A61E2F" w:rsidRPr="00445807" w:rsidRDefault="00A61E2F" w:rsidP="00B876F8">
            <w:pPr>
              <w:ind w:right="592"/>
              <w:jc w:val="center"/>
              <w:rPr>
                <w:i/>
              </w:rPr>
            </w:pPr>
            <w:r w:rsidRPr="0044580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3B9DDD65" wp14:editId="32434981">
                      <wp:simplePos x="0" y="0"/>
                      <wp:positionH relativeFrom="column">
                        <wp:posOffset>1941609</wp:posOffset>
                      </wp:positionH>
                      <wp:positionV relativeFrom="paragraph">
                        <wp:posOffset>46161</wp:posOffset>
                      </wp:positionV>
                      <wp:extent cx="1990725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958A1" id="Straight Connector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2.9pt,3.65pt" to="309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45807">
              <w:rPr>
                <w:i/>
              </w:rPr>
              <w:t xml:space="preserve">         </w:t>
            </w:r>
          </w:p>
          <w:p w14:paraId="09AF1B9C" w14:textId="77777777" w:rsidR="00A61E2F" w:rsidRPr="00EF2AD4" w:rsidRDefault="00A61E2F" w:rsidP="00B876F8">
            <w:pPr>
              <w:jc w:val="center"/>
              <w:rPr>
                <w:b/>
              </w:rPr>
            </w:pPr>
            <w:r w:rsidRPr="00EF2AD4">
              <w:rPr>
                <w:i/>
              </w:rPr>
              <w:t xml:space="preserve">Long Biên, ngày    </w:t>
            </w:r>
            <w:r>
              <w:rPr>
                <w:i/>
              </w:rPr>
              <w:t xml:space="preserve">   </w:t>
            </w:r>
            <w:r w:rsidRPr="00EF2AD4">
              <w:rPr>
                <w:i/>
              </w:rPr>
              <w:t xml:space="preserve">   tháng    </w:t>
            </w:r>
            <w:r>
              <w:rPr>
                <w:i/>
              </w:rPr>
              <w:t xml:space="preserve">    </w:t>
            </w:r>
            <w:r w:rsidRPr="00EF2AD4">
              <w:rPr>
                <w:i/>
              </w:rPr>
              <w:t xml:space="preserve">   năm 202</w:t>
            </w:r>
            <w:r>
              <w:rPr>
                <w:i/>
              </w:rPr>
              <w:t>4</w:t>
            </w:r>
          </w:p>
        </w:tc>
      </w:tr>
    </w:tbl>
    <w:p w14:paraId="569CD0FA" w14:textId="77777777" w:rsidR="00A61E2F" w:rsidRDefault="00A61E2F" w:rsidP="00A61E2F">
      <w:pPr>
        <w:jc w:val="center"/>
        <w:rPr>
          <w:b/>
          <w:bCs/>
        </w:rPr>
      </w:pPr>
    </w:p>
    <w:p w14:paraId="5909FABC" w14:textId="63A38797" w:rsidR="00A61E2F" w:rsidRPr="006647DA" w:rsidRDefault="00A61E2F" w:rsidP="00A61E2F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6EE4D80F" w14:textId="7ADB742E" w:rsidR="00A61E2F" w:rsidRPr="006647DA" w:rsidRDefault="00A61E2F" w:rsidP="00A61E2F">
      <w:pPr>
        <w:jc w:val="center"/>
        <w:rPr>
          <w:b/>
          <w:bCs/>
        </w:rPr>
      </w:pPr>
      <w:r>
        <w:rPr>
          <w:b/>
          <w:bCs/>
        </w:rPr>
        <w:t>C</w:t>
      </w:r>
      <w:r w:rsidRPr="006647DA">
        <w:rPr>
          <w:b/>
          <w:bCs/>
        </w:rPr>
        <w:t xml:space="preserve">ông chức, viên chức </w:t>
      </w:r>
      <w:r w:rsidR="00E62281">
        <w:rPr>
          <w:b/>
          <w:bCs/>
        </w:rPr>
        <w:t xml:space="preserve">đề nghị </w:t>
      </w:r>
      <w:r w:rsidRPr="006647DA">
        <w:rPr>
          <w:b/>
          <w:bCs/>
        </w:rPr>
        <w:t xml:space="preserve">chuyển đổi vị trí công tác </w:t>
      </w:r>
      <w:r w:rsidR="00713EDB">
        <w:rPr>
          <w:b/>
          <w:bCs/>
        </w:rPr>
        <w:t>giữa các cơ quan, đơn vị</w:t>
      </w:r>
    </w:p>
    <w:p w14:paraId="5C41A884" w14:textId="77777777" w:rsidR="00A61E2F" w:rsidRDefault="00A61E2F" w:rsidP="00A61E2F">
      <w:pPr>
        <w:jc w:val="center"/>
        <w:rPr>
          <w:i/>
          <w:iCs/>
        </w:rPr>
      </w:pPr>
      <w:r w:rsidRPr="006647DA">
        <w:rPr>
          <w:i/>
          <w:iCs/>
        </w:rPr>
        <w:t xml:space="preserve">(Kèm theo Báo cáo số …………………… ngày </w:t>
      </w:r>
      <w:r>
        <w:rPr>
          <w:i/>
          <w:iCs/>
        </w:rPr>
        <w:t>……</w:t>
      </w:r>
      <w:r w:rsidRPr="006647DA">
        <w:rPr>
          <w:i/>
          <w:iCs/>
        </w:rPr>
        <w:t>/</w:t>
      </w:r>
      <w:r>
        <w:rPr>
          <w:i/>
          <w:iCs/>
        </w:rPr>
        <w:t>…..</w:t>
      </w:r>
      <w:r w:rsidRPr="006647DA">
        <w:rPr>
          <w:i/>
          <w:iCs/>
        </w:rPr>
        <w:t>/</w:t>
      </w:r>
      <w:r>
        <w:rPr>
          <w:i/>
          <w:iCs/>
        </w:rPr>
        <w:t xml:space="preserve">….. </w:t>
      </w:r>
      <w:r w:rsidRPr="006647DA">
        <w:rPr>
          <w:i/>
          <w:iCs/>
        </w:rPr>
        <w:t>của ………………)</w:t>
      </w:r>
    </w:p>
    <w:p w14:paraId="5DEAAD89" w14:textId="77777777" w:rsidR="00A61E2F" w:rsidRPr="006647DA" w:rsidRDefault="00A61E2F" w:rsidP="00A61E2F">
      <w:pPr>
        <w:jc w:val="center"/>
        <w:rPr>
          <w:i/>
          <w:iCs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63"/>
        <w:gridCol w:w="1466"/>
        <w:gridCol w:w="880"/>
        <w:gridCol w:w="1032"/>
        <w:gridCol w:w="1141"/>
        <w:gridCol w:w="1011"/>
        <w:gridCol w:w="950"/>
        <w:gridCol w:w="1041"/>
        <w:gridCol w:w="1178"/>
        <w:gridCol w:w="2073"/>
        <w:gridCol w:w="1432"/>
        <w:gridCol w:w="1829"/>
      </w:tblGrid>
      <w:tr w:rsidR="00E62281" w14:paraId="619548A5" w14:textId="77777777" w:rsidTr="00AC67D6">
        <w:trPr>
          <w:trHeight w:val="1108"/>
        </w:trPr>
        <w:tc>
          <w:tcPr>
            <w:tcW w:w="563" w:type="dxa"/>
            <w:vMerge w:val="restart"/>
            <w:vAlign w:val="center"/>
          </w:tcPr>
          <w:p w14:paraId="0F105BF4" w14:textId="77777777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466" w:type="dxa"/>
            <w:vMerge w:val="restart"/>
            <w:vAlign w:val="center"/>
          </w:tcPr>
          <w:p w14:paraId="1BA1CEB5" w14:textId="4B736917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880" w:type="dxa"/>
            <w:vMerge w:val="restart"/>
            <w:vAlign w:val="center"/>
          </w:tcPr>
          <w:p w14:paraId="3B3F56C3" w14:textId="60746175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Ngày tháng năm sinh</w:t>
            </w:r>
          </w:p>
        </w:tc>
        <w:tc>
          <w:tcPr>
            <w:tcW w:w="1032" w:type="dxa"/>
            <w:vMerge w:val="restart"/>
            <w:vAlign w:val="center"/>
          </w:tcPr>
          <w:p w14:paraId="6AB16D50" w14:textId="62EE04ED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ị trí công tác</w:t>
            </w:r>
            <w:r w:rsidR="00796FA4">
              <w:rPr>
                <w:b/>
                <w:bCs/>
                <w:sz w:val="26"/>
                <w:szCs w:val="26"/>
              </w:rPr>
              <w:t xml:space="preserve"> hiện nay</w:t>
            </w:r>
          </w:p>
        </w:tc>
        <w:tc>
          <w:tcPr>
            <w:tcW w:w="1141" w:type="dxa"/>
            <w:vMerge w:val="restart"/>
            <w:vAlign w:val="center"/>
          </w:tcPr>
          <w:p w14:paraId="3681D277" w14:textId="5BFC6BCC" w:rsidR="00E62281" w:rsidRDefault="00E62281" w:rsidP="00391A1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ã ngạch (CDNN)</w:t>
            </w:r>
          </w:p>
          <w:p w14:paraId="22616A46" w14:textId="6F3E6B5F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1" w:type="dxa"/>
            <w:vMerge w:val="restart"/>
            <w:vAlign w:val="center"/>
          </w:tcPr>
          <w:p w14:paraId="03355288" w14:textId="1D4D4B67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Trình độ, chuyên ngành đào tạo</w:t>
            </w:r>
          </w:p>
        </w:tc>
        <w:tc>
          <w:tcPr>
            <w:tcW w:w="950" w:type="dxa"/>
            <w:vMerge w:val="restart"/>
            <w:vAlign w:val="center"/>
          </w:tcPr>
          <w:p w14:paraId="5348B243" w14:textId="33529BF2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Thời điểm tuyển dụng</w:t>
            </w:r>
          </w:p>
        </w:tc>
        <w:tc>
          <w:tcPr>
            <w:tcW w:w="4292" w:type="dxa"/>
            <w:gridSpan w:val="3"/>
            <w:vAlign w:val="center"/>
          </w:tcPr>
          <w:p w14:paraId="252CB005" w14:textId="77777777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>Thời gian làm việc tại vị trí</w:t>
            </w:r>
          </w:p>
          <w:p w14:paraId="5B510BD6" w14:textId="74DAF86E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0237B5">
              <w:rPr>
                <w:b/>
                <w:bCs/>
                <w:sz w:val="26"/>
                <w:szCs w:val="26"/>
              </w:rPr>
              <w:t xml:space="preserve">công tác </w:t>
            </w:r>
            <w:r>
              <w:rPr>
                <w:b/>
                <w:bCs/>
                <w:sz w:val="26"/>
                <w:szCs w:val="26"/>
              </w:rPr>
              <w:t xml:space="preserve">ở đơn vị </w:t>
            </w:r>
            <w:r w:rsidRPr="000237B5">
              <w:rPr>
                <w:b/>
                <w:bCs/>
                <w:sz w:val="26"/>
                <w:szCs w:val="26"/>
              </w:rPr>
              <w:t>hiện nay</w:t>
            </w:r>
          </w:p>
        </w:tc>
        <w:tc>
          <w:tcPr>
            <w:tcW w:w="1432" w:type="dxa"/>
            <w:vMerge w:val="restart"/>
            <w:vAlign w:val="center"/>
          </w:tcPr>
          <w:p w14:paraId="16DE3E0C" w14:textId="622B1FE1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18">
              <w:rPr>
                <w:b/>
                <w:bCs/>
                <w:sz w:val="26"/>
                <w:szCs w:val="26"/>
              </w:rPr>
              <w:t xml:space="preserve">Đơn vị công tác gần nhất trước khi chuyển đến đơn vị </w:t>
            </w:r>
            <w:r>
              <w:rPr>
                <w:b/>
                <w:bCs/>
                <w:sz w:val="26"/>
                <w:szCs w:val="26"/>
              </w:rPr>
              <w:t>hiện nay</w:t>
            </w:r>
          </w:p>
        </w:tc>
        <w:tc>
          <w:tcPr>
            <w:tcW w:w="1829" w:type="dxa"/>
            <w:vMerge w:val="restart"/>
            <w:vAlign w:val="center"/>
          </w:tcPr>
          <w:p w14:paraId="66FF0CA7" w14:textId="34923BEF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E62281" w14:paraId="4F1BE194" w14:textId="77777777" w:rsidTr="00AC67D6">
        <w:trPr>
          <w:trHeight w:val="1108"/>
        </w:trPr>
        <w:tc>
          <w:tcPr>
            <w:tcW w:w="563" w:type="dxa"/>
            <w:vMerge/>
            <w:vAlign w:val="center"/>
          </w:tcPr>
          <w:p w14:paraId="05D27D0F" w14:textId="77777777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6" w:type="dxa"/>
            <w:vMerge/>
            <w:vAlign w:val="center"/>
          </w:tcPr>
          <w:p w14:paraId="65E60470" w14:textId="77777777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vMerge/>
            <w:vAlign w:val="center"/>
          </w:tcPr>
          <w:p w14:paraId="44451B9F" w14:textId="77777777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2" w:type="dxa"/>
            <w:vMerge/>
            <w:vAlign w:val="center"/>
          </w:tcPr>
          <w:p w14:paraId="2A4181EC" w14:textId="77777777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14:paraId="68AA4434" w14:textId="77777777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1" w:type="dxa"/>
            <w:vMerge/>
          </w:tcPr>
          <w:p w14:paraId="70CBA7AD" w14:textId="0E36D587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50" w:type="dxa"/>
            <w:vMerge/>
            <w:vAlign w:val="center"/>
          </w:tcPr>
          <w:p w14:paraId="2E220870" w14:textId="2FABE70D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1" w:type="dxa"/>
            <w:vAlign w:val="center"/>
          </w:tcPr>
          <w:p w14:paraId="6AAA7206" w14:textId="2BE8ACE5" w:rsidR="00E62281" w:rsidRPr="00182FD8" w:rsidRDefault="00E62281" w:rsidP="00B876F8">
            <w:pPr>
              <w:jc w:val="center"/>
              <w:rPr>
                <w:i/>
                <w:iCs/>
                <w:sz w:val="26"/>
                <w:szCs w:val="26"/>
              </w:rPr>
            </w:pPr>
            <w:r w:rsidRPr="00182FD8">
              <w:rPr>
                <w:i/>
                <w:iCs/>
                <w:sz w:val="26"/>
                <w:szCs w:val="26"/>
              </w:rPr>
              <w:t>Từ thời điểm</w:t>
            </w:r>
          </w:p>
        </w:tc>
        <w:tc>
          <w:tcPr>
            <w:tcW w:w="1178" w:type="dxa"/>
            <w:vAlign w:val="center"/>
          </w:tcPr>
          <w:p w14:paraId="27E53902" w14:textId="1B07E452" w:rsidR="00E62281" w:rsidRPr="00182FD8" w:rsidRDefault="00E62281" w:rsidP="00B876F8">
            <w:pPr>
              <w:jc w:val="center"/>
              <w:rPr>
                <w:i/>
                <w:iCs/>
                <w:sz w:val="26"/>
                <w:szCs w:val="26"/>
              </w:rPr>
            </w:pPr>
            <w:r w:rsidRPr="00182FD8">
              <w:rPr>
                <w:i/>
                <w:iCs/>
                <w:sz w:val="26"/>
                <w:szCs w:val="26"/>
              </w:rPr>
              <w:t>Đến thời điểm</w:t>
            </w:r>
          </w:p>
        </w:tc>
        <w:tc>
          <w:tcPr>
            <w:tcW w:w="2073" w:type="dxa"/>
            <w:vAlign w:val="center"/>
          </w:tcPr>
          <w:p w14:paraId="61E649FF" w14:textId="5A063E69" w:rsidR="00E62281" w:rsidRPr="00182FD8" w:rsidRDefault="00E62281" w:rsidP="00B876F8">
            <w:pPr>
              <w:jc w:val="center"/>
              <w:rPr>
                <w:i/>
                <w:iCs/>
                <w:sz w:val="26"/>
                <w:szCs w:val="26"/>
              </w:rPr>
            </w:pPr>
            <w:r w:rsidRPr="00182FD8">
              <w:rPr>
                <w:i/>
                <w:iCs/>
                <w:sz w:val="26"/>
                <w:szCs w:val="26"/>
              </w:rPr>
              <w:t xml:space="preserve">Tổng thời gian làm việc tại vị trí công tác </w:t>
            </w:r>
            <w:r>
              <w:rPr>
                <w:i/>
                <w:iCs/>
                <w:sz w:val="26"/>
                <w:szCs w:val="26"/>
              </w:rPr>
              <w:t xml:space="preserve">ở đơn vị </w:t>
            </w:r>
            <w:r w:rsidRPr="00182FD8">
              <w:rPr>
                <w:i/>
                <w:iCs/>
                <w:sz w:val="26"/>
                <w:szCs w:val="26"/>
              </w:rPr>
              <w:t>hiện nay</w:t>
            </w:r>
          </w:p>
        </w:tc>
        <w:tc>
          <w:tcPr>
            <w:tcW w:w="1432" w:type="dxa"/>
            <w:vMerge/>
            <w:vAlign w:val="center"/>
          </w:tcPr>
          <w:p w14:paraId="7285F5EE" w14:textId="77777777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29" w:type="dxa"/>
            <w:vMerge/>
            <w:vAlign w:val="center"/>
          </w:tcPr>
          <w:p w14:paraId="18389E41" w14:textId="77777777" w:rsidR="00E62281" w:rsidRPr="000237B5" w:rsidRDefault="00E62281" w:rsidP="00B876F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62281" w14:paraId="1E180881" w14:textId="77777777" w:rsidTr="001E5626">
        <w:trPr>
          <w:trHeight w:val="302"/>
        </w:trPr>
        <w:tc>
          <w:tcPr>
            <w:tcW w:w="563" w:type="dxa"/>
          </w:tcPr>
          <w:p w14:paraId="0E17753F" w14:textId="0131EFD7" w:rsidR="00E62281" w:rsidRDefault="00E62281" w:rsidP="00E62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4033" w:type="dxa"/>
            <w:gridSpan w:val="11"/>
          </w:tcPr>
          <w:p w14:paraId="5B9FD76B" w14:textId="1EDA1F68" w:rsidR="00E62281" w:rsidRDefault="00E62281" w:rsidP="00E62281">
            <w:pPr>
              <w:rPr>
                <w:b/>
                <w:bCs/>
              </w:rPr>
            </w:pPr>
            <w:r>
              <w:rPr>
                <w:b/>
                <w:bCs/>
              </w:rPr>
              <w:t>CÁC TRƯỜNG HỢP ĐỀ NGHỊ THỰC HIỆN CHUYỂN ĐỔI:  …. trường hợp</w:t>
            </w:r>
          </w:p>
        </w:tc>
      </w:tr>
      <w:tr w:rsidR="00E62281" w14:paraId="0BBA26C7" w14:textId="77777777" w:rsidTr="00AC67D6">
        <w:trPr>
          <w:trHeight w:val="316"/>
        </w:trPr>
        <w:tc>
          <w:tcPr>
            <w:tcW w:w="563" w:type="dxa"/>
          </w:tcPr>
          <w:p w14:paraId="1B0AEE2B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2ACA7D5B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880" w:type="dxa"/>
          </w:tcPr>
          <w:p w14:paraId="3537CF6C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032" w:type="dxa"/>
          </w:tcPr>
          <w:p w14:paraId="183D8802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77EC84E8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011" w:type="dxa"/>
          </w:tcPr>
          <w:p w14:paraId="3EC0E836" w14:textId="7281C842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</w:tcPr>
          <w:p w14:paraId="4D68FA30" w14:textId="3A21D3A3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</w:tcPr>
          <w:p w14:paraId="391D2106" w14:textId="77104F4E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178" w:type="dxa"/>
          </w:tcPr>
          <w:p w14:paraId="1F884079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2073" w:type="dxa"/>
          </w:tcPr>
          <w:p w14:paraId="1B94BEB8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2D88C543" w14:textId="221FAA7A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829" w:type="dxa"/>
          </w:tcPr>
          <w:p w14:paraId="73046C42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</w:tr>
      <w:tr w:rsidR="00E62281" w14:paraId="50B58DC6" w14:textId="77777777" w:rsidTr="00877378">
        <w:trPr>
          <w:trHeight w:val="316"/>
        </w:trPr>
        <w:tc>
          <w:tcPr>
            <w:tcW w:w="563" w:type="dxa"/>
          </w:tcPr>
          <w:p w14:paraId="741AF576" w14:textId="1EAED4D2" w:rsidR="00E62281" w:rsidRDefault="00E62281" w:rsidP="00E62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4033" w:type="dxa"/>
            <w:gridSpan w:val="11"/>
          </w:tcPr>
          <w:p w14:paraId="7F35DEE9" w14:textId="6B984EC6" w:rsidR="00E62281" w:rsidRDefault="00E62281" w:rsidP="00E62281">
            <w:pPr>
              <w:rPr>
                <w:b/>
                <w:bCs/>
              </w:rPr>
            </w:pPr>
            <w:r>
              <w:rPr>
                <w:b/>
                <w:bCs/>
              </w:rPr>
              <w:t>CÁC TRƯỜNG HỢP ĐỀ NGHỊ CHƯA THỰC HIỆN CHUYỂN ĐỔI:  …. trường hợp</w:t>
            </w:r>
          </w:p>
        </w:tc>
      </w:tr>
      <w:tr w:rsidR="00E62281" w14:paraId="6815AA53" w14:textId="77777777" w:rsidTr="00AC67D6">
        <w:trPr>
          <w:trHeight w:val="316"/>
        </w:trPr>
        <w:tc>
          <w:tcPr>
            <w:tcW w:w="563" w:type="dxa"/>
          </w:tcPr>
          <w:p w14:paraId="638B1BE7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6ABA6ACC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880" w:type="dxa"/>
          </w:tcPr>
          <w:p w14:paraId="0C9FF3F2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032" w:type="dxa"/>
          </w:tcPr>
          <w:p w14:paraId="6F5E4A9A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1386B1C2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011" w:type="dxa"/>
          </w:tcPr>
          <w:p w14:paraId="0F5CAB59" w14:textId="49DF387B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</w:tcPr>
          <w:p w14:paraId="0F60DEEC" w14:textId="2636620F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</w:tcPr>
          <w:p w14:paraId="59C88479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178" w:type="dxa"/>
          </w:tcPr>
          <w:p w14:paraId="7C8F055F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2073" w:type="dxa"/>
          </w:tcPr>
          <w:p w14:paraId="15CE118A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5B5344B9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829" w:type="dxa"/>
          </w:tcPr>
          <w:p w14:paraId="2480464C" w14:textId="5392AA53" w:rsidR="00E62281" w:rsidRPr="00B91DD6" w:rsidRDefault="00E62281" w:rsidP="00E62281">
            <w:pPr>
              <w:jc w:val="center"/>
              <w:rPr>
                <w:i/>
                <w:iCs/>
                <w:sz w:val="20"/>
                <w:szCs w:val="20"/>
              </w:rPr>
            </w:pPr>
            <w:r w:rsidRPr="00B91DD6">
              <w:rPr>
                <w:i/>
                <w:iCs/>
                <w:sz w:val="20"/>
                <w:szCs w:val="20"/>
              </w:rPr>
              <w:t>Ghi lý do cụ thể trong số các lý do quy định không thực hiện chuyển đổi</w:t>
            </w:r>
          </w:p>
        </w:tc>
      </w:tr>
      <w:tr w:rsidR="00E62281" w14:paraId="4E8F3269" w14:textId="77777777" w:rsidTr="00441AF6">
        <w:trPr>
          <w:trHeight w:val="316"/>
        </w:trPr>
        <w:tc>
          <w:tcPr>
            <w:tcW w:w="563" w:type="dxa"/>
          </w:tcPr>
          <w:p w14:paraId="0D021CAB" w14:textId="019458C2" w:rsidR="00E62281" w:rsidRDefault="00E62281" w:rsidP="00E62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4033" w:type="dxa"/>
            <w:gridSpan w:val="11"/>
          </w:tcPr>
          <w:p w14:paraId="6F9F5510" w14:textId="797E6923" w:rsidR="00E62281" w:rsidRPr="00B91DD6" w:rsidRDefault="00E62281" w:rsidP="00E62281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CÁC TRƯỜNG HỢP ĐỀ NGHỊ KHÔNG THỰC HIỆN CHUYỂN ĐỔI:  …. trường hợp</w:t>
            </w:r>
          </w:p>
        </w:tc>
      </w:tr>
      <w:tr w:rsidR="00E62281" w14:paraId="0CC8F0B2" w14:textId="77777777" w:rsidTr="00AC67D6">
        <w:trPr>
          <w:trHeight w:val="302"/>
        </w:trPr>
        <w:tc>
          <w:tcPr>
            <w:tcW w:w="563" w:type="dxa"/>
          </w:tcPr>
          <w:p w14:paraId="0FAA0B15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57D51C85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880" w:type="dxa"/>
          </w:tcPr>
          <w:p w14:paraId="25B3FDF9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032" w:type="dxa"/>
          </w:tcPr>
          <w:p w14:paraId="120462FF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1414C4F8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011" w:type="dxa"/>
          </w:tcPr>
          <w:p w14:paraId="36CF26DF" w14:textId="72391CDA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</w:tcPr>
          <w:p w14:paraId="15BAA191" w14:textId="6F7356A0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</w:tcPr>
          <w:p w14:paraId="05230344" w14:textId="64E5BE5D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178" w:type="dxa"/>
          </w:tcPr>
          <w:p w14:paraId="337CEFC8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2073" w:type="dxa"/>
          </w:tcPr>
          <w:p w14:paraId="788453CC" w14:textId="77777777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2B40F7F5" w14:textId="0F68791B" w:rsidR="00E62281" w:rsidRDefault="00E62281" w:rsidP="00E62281">
            <w:pPr>
              <w:jc w:val="center"/>
              <w:rPr>
                <w:b/>
                <w:bCs/>
              </w:rPr>
            </w:pPr>
          </w:p>
        </w:tc>
        <w:tc>
          <w:tcPr>
            <w:tcW w:w="1829" w:type="dxa"/>
          </w:tcPr>
          <w:p w14:paraId="76754AF1" w14:textId="4290B91F" w:rsidR="00E62281" w:rsidRDefault="00E62281" w:rsidP="00E62281">
            <w:pPr>
              <w:jc w:val="center"/>
              <w:rPr>
                <w:b/>
                <w:bCs/>
              </w:rPr>
            </w:pPr>
            <w:r w:rsidRPr="00B91DD6">
              <w:rPr>
                <w:i/>
                <w:iCs/>
                <w:sz w:val="20"/>
                <w:szCs w:val="20"/>
              </w:rPr>
              <w:t xml:space="preserve">Ghi lý do cụ thể trong số các lý do quy định </w:t>
            </w:r>
            <w:r>
              <w:rPr>
                <w:i/>
                <w:iCs/>
                <w:sz w:val="20"/>
                <w:szCs w:val="20"/>
              </w:rPr>
              <w:t>chưa</w:t>
            </w:r>
            <w:r w:rsidRPr="00B91DD6">
              <w:rPr>
                <w:i/>
                <w:iCs/>
                <w:sz w:val="20"/>
                <w:szCs w:val="20"/>
              </w:rPr>
              <w:t xml:space="preserve"> thực hiện chuyển đổi</w:t>
            </w:r>
          </w:p>
        </w:tc>
      </w:tr>
    </w:tbl>
    <w:p w14:paraId="60823D04" w14:textId="77777777" w:rsidR="008C323D" w:rsidRPr="006647DA" w:rsidRDefault="008C323D" w:rsidP="006647DA">
      <w:pPr>
        <w:jc w:val="center"/>
        <w:rPr>
          <w:b/>
          <w:bCs/>
        </w:rPr>
        <w:sectPr w:rsidR="008C323D" w:rsidRPr="006647DA" w:rsidSect="00873E57">
          <w:pgSz w:w="16840" w:h="11907" w:orient="landscape" w:code="9"/>
          <w:pgMar w:top="1701" w:right="1134" w:bottom="1134" w:left="1134" w:header="720" w:footer="289" w:gutter="0"/>
          <w:cols w:space="720"/>
          <w:titlePg/>
          <w:docGrid w:linePitch="381"/>
        </w:sectPr>
      </w:pPr>
    </w:p>
    <w:p w14:paraId="68B44F2E" w14:textId="77777777" w:rsidR="00293C0D" w:rsidRPr="00167666" w:rsidRDefault="00293C0D" w:rsidP="00145C7F">
      <w:pPr>
        <w:rPr>
          <w:lang w:val="fr-FR"/>
        </w:rPr>
      </w:pPr>
    </w:p>
    <w:sectPr w:rsidR="00293C0D" w:rsidRPr="00167666" w:rsidSect="001C67D5">
      <w:pgSz w:w="11907" w:h="16840" w:code="9"/>
      <w:pgMar w:top="1134" w:right="1134" w:bottom="1134" w:left="1701" w:header="720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3A4E" w14:textId="77777777" w:rsidR="007F6838" w:rsidRDefault="007F6838">
      <w:r>
        <w:separator/>
      </w:r>
    </w:p>
  </w:endnote>
  <w:endnote w:type="continuationSeparator" w:id="0">
    <w:p w14:paraId="03C27833" w14:textId="77777777" w:rsidR="007F6838" w:rsidRDefault="007F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400F" w14:textId="77777777" w:rsidR="007F6838" w:rsidRDefault="007F6838">
      <w:r>
        <w:separator/>
      </w:r>
    </w:p>
  </w:footnote>
  <w:footnote w:type="continuationSeparator" w:id="0">
    <w:p w14:paraId="374E1884" w14:textId="77777777" w:rsidR="007F6838" w:rsidRDefault="007F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548B" w14:textId="77777777" w:rsidR="00951C72" w:rsidRPr="00807713" w:rsidRDefault="00000000">
    <w:pPr>
      <w:pStyle w:val="Header"/>
      <w:jc w:val="center"/>
      <w:rPr>
        <w:sz w:val="24"/>
        <w:szCs w:val="24"/>
      </w:rPr>
    </w:pPr>
    <w:r w:rsidRPr="00807713">
      <w:rPr>
        <w:sz w:val="24"/>
        <w:szCs w:val="24"/>
      </w:rPr>
      <w:fldChar w:fldCharType="begin"/>
    </w:r>
    <w:r w:rsidRPr="00807713">
      <w:rPr>
        <w:sz w:val="24"/>
        <w:szCs w:val="24"/>
      </w:rPr>
      <w:instrText xml:space="preserve"> PAGE   \* MERGEFORMAT </w:instrText>
    </w:r>
    <w:r w:rsidRPr="00807713">
      <w:rPr>
        <w:sz w:val="24"/>
        <w:szCs w:val="24"/>
      </w:rPr>
      <w:fldChar w:fldCharType="separate"/>
    </w:r>
    <w:r w:rsidRPr="00807713">
      <w:rPr>
        <w:noProof/>
        <w:sz w:val="24"/>
        <w:szCs w:val="24"/>
      </w:rPr>
      <w:t>2</w:t>
    </w:r>
    <w:r w:rsidRPr="00807713">
      <w:rPr>
        <w:noProof/>
        <w:sz w:val="24"/>
        <w:szCs w:val="24"/>
      </w:rPr>
      <w:fldChar w:fldCharType="end"/>
    </w:r>
  </w:p>
  <w:p w14:paraId="171721C7" w14:textId="77777777" w:rsidR="00951C72" w:rsidRPr="00807713" w:rsidRDefault="00951C72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D80"/>
    <w:multiLevelType w:val="hybridMultilevel"/>
    <w:tmpl w:val="48B85150"/>
    <w:lvl w:ilvl="0" w:tplc="53600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918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A5"/>
    <w:rsid w:val="000237B5"/>
    <w:rsid w:val="000B77C6"/>
    <w:rsid w:val="000F1082"/>
    <w:rsid w:val="001221BD"/>
    <w:rsid w:val="00145C7F"/>
    <w:rsid w:val="00164F30"/>
    <w:rsid w:val="00167666"/>
    <w:rsid w:val="0017673A"/>
    <w:rsid w:val="00182FD8"/>
    <w:rsid w:val="001C67D5"/>
    <w:rsid w:val="002014B5"/>
    <w:rsid w:val="00274FA5"/>
    <w:rsid w:val="00293C0D"/>
    <w:rsid w:val="002A5668"/>
    <w:rsid w:val="002C6F5B"/>
    <w:rsid w:val="002D34C3"/>
    <w:rsid w:val="0036645E"/>
    <w:rsid w:val="00391A18"/>
    <w:rsid w:val="00396880"/>
    <w:rsid w:val="003A3149"/>
    <w:rsid w:val="003D5566"/>
    <w:rsid w:val="003F1F93"/>
    <w:rsid w:val="003F2EDB"/>
    <w:rsid w:val="004275C8"/>
    <w:rsid w:val="00450ECE"/>
    <w:rsid w:val="004F0BD3"/>
    <w:rsid w:val="0051267A"/>
    <w:rsid w:val="00514A90"/>
    <w:rsid w:val="00532D36"/>
    <w:rsid w:val="005574B4"/>
    <w:rsid w:val="005B494D"/>
    <w:rsid w:val="005C24A1"/>
    <w:rsid w:val="006108D6"/>
    <w:rsid w:val="006203B5"/>
    <w:rsid w:val="006647DA"/>
    <w:rsid w:val="006C0387"/>
    <w:rsid w:val="00713EDB"/>
    <w:rsid w:val="00731405"/>
    <w:rsid w:val="00747056"/>
    <w:rsid w:val="00761BE9"/>
    <w:rsid w:val="00791B22"/>
    <w:rsid w:val="00796FA4"/>
    <w:rsid w:val="007E5ABA"/>
    <w:rsid w:val="007F6838"/>
    <w:rsid w:val="00873E57"/>
    <w:rsid w:val="008C0D56"/>
    <w:rsid w:val="008C323D"/>
    <w:rsid w:val="00951C72"/>
    <w:rsid w:val="00967989"/>
    <w:rsid w:val="00991D30"/>
    <w:rsid w:val="00A023BE"/>
    <w:rsid w:val="00A027C8"/>
    <w:rsid w:val="00A61E2F"/>
    <w:rsid w:val="00A759D6"/>
    <w:rsid w:val="00AC67D6"/>
    <w:rsid w:val="00AE1C0A"/>
    <w:rsid w:val="00B91DD6"/>
    <w:rsid w:val="00BA3958"/>
    <w:rsid w:val="00BC479E"/>
    <w:rsid w:val="00D37954"/>
    <w:rsid w:val="00D7504F"/>
    <w:rsid w:val="00DF5696"/>
    <w:rsid w:val="00E62281"/>
    <w:rsid w:val="00EC2A95"/>
    <w:rsid w:val="00F2453D"/>
    <w:rsid w:val="00F349FA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79F7A0"/>
  <w15:chartTrackingRefBased/>
  <w15:docId w15:val="{D31BBBC0-C056-4FA0-BFEA-19A0DDBA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87"/>
    <w:pPr>
      <w:spacing w:after="0" w:line="240" w:lineRule="auto"/>
    </w:pPr>
    <w:rPr>
      <w:rFonts w:eastAsia="Times New Roman" w:cs="Times New Roman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FA5"/>
    <w:rPr>
      <w:rFonts w:eastAsia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link w:val="BodyText"/>
    <w:rsid w:val="00274FA5"/>
    <w:rPr>
      <w:rFonts w:eastAsia="Times New Roman"/>
      <w:szCs w:val="28"/>
    </w:rPr>
  </w:style>
  <w:style w:type="paragraph" w:styleId="BodyText">
    <w:name w:val="Body Text"/>
    <w:basedOn w:val="Normal"/>
    <w:link w:val="BodyTextChar"/>
    <w:qFormat/>
    <w:rsid w:val="00274FA5"/>
    <w:pPr>
      <w:widowControl w:val="0"/>
      <w:spacing w:after="100"/>
      <w:ind w:firstLine="400"/>
    </w:pPr>
    <w:rPr>
      <w:rFonts w:cstheme="minorBidi"/>
      <w:kern w:val="2"/>
      <w:sz w:val="24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274FA5"/>
    <w:rPr>
      <w:rFonts w:eastAsia="Times New Roman" w:cs="Times New Roman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274FA5"/>
    <w:pPr>
      <w:ind w:left="720"/>
      <w:contextualSpacing/>
    </w:pPr>
  </w:style>
  <w:style w:type="paragraph" w:styleId="Footer">
    <w:name w:val="footer"/>
    <w:basedOn w:val="Normal"/>
    <w:link w:val="FooterChar"/>
    <w:rsid w:val="00BC479E"/>
    <w:pPr>
      <w:tabs>
        <w:tab w:val="center" w:pos="4320"/>
        <w:tab w:val="right" w:pos="8640"/>
      </w:tabs>
    </w:pPr>
    <w:rPr>
      <w:rFonts w:ascii="VNI-Times" w:hAnsi="VNI-Times"/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BC479E"/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character" w:styleId="PageNumber">
    <w:name w:val="page number"/>
    <w:basedOn w:val="DefaultParagraphFont"/>
    <w:rsid w:val="00BC479E"/>
  </w:style>
  <w:style w:type="paragraph" w:styleId="NormalWeb">
    <w:name w:val="Normal (Web)"/>
    <w:basedOn w:val="Normal"/>
    <w:uiPriority w:val="99"/>
    <w:unhideWhenUsed/>
    <w:rsid w:val="00BC479E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47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479E"/>
    <w:rPr>
      <w:rFonts w:eastAsia="Times New Roman" w:cs="Times New Roman"/>
      <w:kern w:val="0"/>
      <w:sz w:val="28"/>
      <w:szCs w:val="28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056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47056"/>
    <w:rPr>
      <w:vertAlign w:val="superscript"/>
    </w:rPr>
  </w:style>
  <w:style w:type="table" w:styleId="TableGrid">
    <w:name w:val="Table Grid"/>
    <w:basedOn w:val="TableNormal"/>
    <w:uiPriority w:val="39"/>
    <w:rsid w:val="0055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A396-C077-414D-8C0A-E170C879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Nghia</dc:creator>
  <cp:keywords/>
  <dc:description/>
  <cp:lastModifiedBy>WINDOWS</cp:lastModifiedBy>
  <cp:revision>29</cp:revision>
  <dcterms:created xsi:type="dcterms:W3CDTF">2024-01-16T06:35:00Z</dcterms:created>
  <dcterms:modified xsi:type="dcterms:W3CDTF">2024-01-22T11:01:00Z</dcterms:modified>
</cp:coreProperties>
</file>